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065" w:rsidRPr="005F5181" w:rsidRDefault="000E2065" w:rsidP="000E2065">
      <w:pPr>
        <w:jc w:val="center"/>
        <w:rPr>
          <w:b/>
          <w:sz w:val="28"/>
          <w:szCs w:val="28"/>
        </w:rPr>
      </w:pPr>
      <w:r w:rsidRPr="005F5181">
        <w:rPr>
          <w:b/>
          <w:sz w:val="28"/>
          <w:szCs w:val="28"/>
        </w:rPr>
        <w:t xml:space="preserve">ВНИМАНИЕ!  </w:t>
      </w:r>
    </w:p>
    <w:p w:rsidR="000E2065" w:rsidRPr="005F5181" w:rsidRDefault="00A27FB5" w:rsidP="00AA7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КИ</w:t>
      </w:r>
    </w:p>
    <w:p w:rsidR="000E2065" w:rsidRDefault="000E2065" w:rsidP="000E2065">
      <w:pPr>
        <w:jc w:val="center"/>
        <w:rPr>
          <w:b/>
          <w:sz w:val="28"/>
          <w:szCs w:val="28"/>
        </w:rPr>
      </w:pPr>
      <w:proofErr w:type="gramStart"/>
      <w:r w:rsidRPr="005F5181">
        <w:rPr>
          <w:b/>
          <w:sz w:val="28"/>
          <w:szCs w:val="28"/>
        </w:rPr>
        <w:t>участников</w:t>
      </w:r>
      <w:proofErr w:type="gramEnd"/>
      <w:r w:rsidRPr="005F5181">
        <w:rPr>
          <w:b/>
          <w:sz w:val="28"/>
          <w:szCs w:val="28"/>
        </w:rPr>
        <w:t xml:space="preserve"> школьного этап</w:t>
      </w:r>
      <w:r w:rsidR="000D63C0">
        <w:rPr>
          <w:b/>
          <w:sz w:val="28"/>
          <w:szCs w:val="28"/>
        </w:rPr>
        <w:t>а Всероссийской олимпиады в 2023</w:t>
      </w:r>
      <w:r w:rsidRPr="005F5181">
        <w:rPr>
          <w:b/>
          <w:sz w:val="28"/>
          <w:szCs w:val="28"/>
        </w:rPr>
        <w:t xml:space="preserve"> году</w:t>
      </w:r>
    </w:p>
    <w:p w:rsidR="00A27FB5" w:rsidRPr="005F5181" w:rsidRDefault="000D63C0" w:rsidP="000E206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английскому языку 20.10.2023</w:t>
      </w:r>
    </w:p>
    <w:p w:rsidR="00DC6807" w:rsidRDefault="00DC6807" w:rsidP="00DC6807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6"/>
        <w:gridCol w:w="3228"/>
        <w:gridCol w:w="895"/>
      </w:tblGrid>
      <w:tr w:rsidR="00D75C80" w:rsidRPr="008A6DB4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Default="00D75C80" w:rsidP="00E85465">
            <w:pPr>
              <w:jc w:val="center"/>
            </w:pPr>
            <w:proofErr w:type="gramStart"/>
            <w:r>
              <w:t>предмет</w:t>
            </w:r>
            <w:proofErr w:type="gramEnd"/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Default="00D75C80" w:rsidP="00E85465">
            <w:pPr>
              <w:jc w:val="center"/>
            </w:pPr>
            <w:r>
              <w:t>Ф.И. учащегос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Default="00D75C80" w:rsidP="00E85465">
            <w:pPr>
              <w:jc w:val="center"/>
            </w:pPr>
            <w:proofErr w:type="gramStart"/>
            <w:r>
              <w:t>класс</w:t>
            </w:r>
            <w:proofErr w:type="gramEnd"/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D63C0">
            <w:pPr>
              <w:spacing w:line="276" w:lineRule="auto"/>
            </w:pPr>
            <w:r w:rsidRPr="00D75C80">
              <w:t>Английский язык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roofErr w:type="spellStart"/>
            <w:r w:rsidRPr="00D75C80">
              <w:t>Чумадевский</w:t>
            </w:r>
            <w:proofErr w:type="spellEnd"/>
            <w:r w:rsidRPr="00D75C80">
              <w:t xml:space="preserve"> Андре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  <w:r w:rsidRPr="00D75C80">
              <w:t>5а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roofErr w:type="spellStart"/>
            <w:r w:rsidRPr="00D75C80">
              <w:t>Шестера</w:t>
            </w:r>
            <w:proofErr w:type="spellEnd"/>
            <w:r w:rsidRPr="00D75C80">
              <w:t xml:space="preserve"> Ари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  <w:r w:rsidRPr="00D75C80">
              <w:t>5а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r w:rsidRPr="00D75C80">
              <w:t>Черняева Виктор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  <w:r w:rsidRPr="00D75C80">
              <w:t>5а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</w:p>
        </w:tc>
        <w:tc>
          <w:tcPr>
            <w:tcW w:w="3228" w:type="dxa"/>
          </w:tcPr>
          <w:p w:rsidR="00D75C80" w:rsidRPr="00D75C80" w:rsidRDefault="00D75C80" w:rsidP="000D63C0">
            <w:r w:rsidRPr="00D75C80">
              <w:t xml:space="preserve">Калюжная Яна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  <w:r w:rsidRPr="00D75C80">
              <w:t>5а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</w:p>
        </w:tc>
        <w:tc>
          <w:tcPr>
            <w:tcW w:w="3228" w:type="dxa"/>
          </w:tcPr>
          <w:p w:rsidR="00D75C80" w:rsidRPr="00D75C80" w:rsidRDefault="00D75C80" w:rsidP="000D63C0">
            <w:r w:rsidRPr="00D75C80">
              <w:t>Груздев Семен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  <w:r w:rsidRPr="00D75C80">
              <w:t>5а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</w:p>
        </w:tc>
        <w:tc>
          <w:tcPr>
            <w:tcW w:w="3228" w:type="dxa"/>
          </w:tcPr>
          <w:p w:rsidR="00D75C80" w:rsidRPr="00D75C80" w:rsidRDefault="00D75C80" w:rsidP="000D63C0">
            <w:r w:rsidRPr="00D75C80">
              <w:t>Адам Арте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  <w:r w:rsidRPr="00D75C80">
              <w:t>5а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</w:p>
        </w:tc>
        <w:tc>
          <w:tcPr>
            <w:tcW w:w="3228" w:type="dxa"/>
          </w:tcPr>
          <w:p w:rsidR="00D75C80" w:rsidRPr="00D75C80" w:rsidRDefault="00D75C80" w:rsidP="000D63C0">
            <w:r w:rsidRPr="00D75C80">
              <w:t>Ерещенко Паве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  <w:r w:rsidRPr="00D75C80">
              <w:t>5а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</w:p>
        </w:tc>
        <w:tc>
          <w:tcPr>
            <w:tcW w:w="3228" w:type="dxa"/>
          </w:tcPr>
          <w:p w:rsidR="00D75C80" w:rsidRPr="00D75C80" w:rsidRDefault="00D75C80" w:rsidP="000D63C0">
            <w:proofErr w:type="spellStart"/>
            <w:r w:rsidRPr="00D75C80">
              <w:t>Брума</w:t>
            </w:r>
            <w:proofErr w:type="spellEnd"/>
            <w:r w:rsidRPr="00D75C80">
              <w:t xml:space="preserve"> Екатери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  <w:r w:rsidRPr="00D75C80">
              <w:t>5а-1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</w:p>
        </w:tc>
        <w:tc>
          <w:tcPr>
            <w:tcW w:w="3228" w:type="dxa"/>
          </w:tcPr>
          <w:p w:rsidR="00D75C80" w:rsidRPr="00D75C80" w:rsidRDefault="00D75C80" w:rsidP="000D63C0">
            <w:proofErr w:type="spellStart"/>
            <w:r w:rsidRPr="00D75C80">
              <w:t>Зузина</w:t>
            </w:r>
            <w:proofErr w:type="spellEnd"/>
            <w:r w:rsidRPr="00D75C80">
              <w:t xml:space="preserve"> </w:t>
            </w:r>
            <w:proofErr w:type="spellStart"/>
            <w:r w:rsidRPr="00D75C80">
              <w:t>Амелия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  <w:r w:rsidRPr="00D75C80">
              <w:t>5а-1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</w:p>
        </w:tc>
        <w:tc>
          <w:tcPr>
            <w:tcW w:w="3228" w:type="dxa"/>
          </w:tcPr>
          <w:p w:rsidR="00D75C80" w:rsidRPr="00D75C80" w:rsidRDefault="00D75C80" w:rsidP="002D58C8">
            <w:r w:rsidRPr="00D75C80">
              <w:t>Оленникова Мар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  <w:r w:rsidRPr="00D75C80">
              <w:t>5б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</w:p>
        </w:tc>
        <w:tc>
          <w:tcPr>
            <w:tcW w:w="3228" w:type="dxa"/>
          </w:tcPr>
          <w:p w:rsidR="00D75C80" w:rsidRPr="00D75C80" w:rsidRDefault="00D75C80" w:rsidP="002D58C8">
            <w:proofErr w:type="spellStart"/>
            <w:r w:rsidRPr="00D75C80">
              <w:t>Теплухина</w:t>
            </w:r>
            <w:proofErr w:type="spellEnd"/>
            <w:r w:rsidRPr="00D75C80">
              <w:t xml:space="preserve"> Соф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  <w:r w:rsidRPr="00D75C80">
              <w:t>5б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</w:p>
        </w:tc>
        <w:tc>
          <w:tcPr>
            <w:tcW w:w="3228" w:type="dxa"/>
          </w:tcPr>
          <w:p w:rsidR="00D75C80" w:rsidRPr="00D75C80" w:rsidRDefault="00D75C80" w:rsidP="002D58C8">
            <w:r w:rsidRPr="00D75C80">
              <w:t>Бендерская Еле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  <w:r w:rsidRPr="00D75C80">
              <w:t>5б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</w:p>
        </w:tc>
        <w:tc>
          <w:tcPr>
            <w:tcW w:w="3228" w:type="dxa"/>
          </w:tcPr>
          <w:p w:rsidR="00D75C80" w:rsidRPr="00D75C80" w:rsidRDefault="00D75C80" w:rsidP="002D58C8">
            <w:r w:rsidRPr="00D75C80">
              <w:t>Гордеева Мар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  <w:r w:rsidRPr="00D75C80">
              <w:t>5б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roofErr w:type="spellStart"/>
            <w:r w:rsidRPr="00D75C80">
              <w:t>Ипполитова</w:t>
            </w:r>
            <w:proofErr w:type="spellEnd"/>
            <w:r w:rsidRPr="00D75C80">
              <w:t xml:space="preserve"> </w:t>
            </w:r>
            <w:proofErr w:type="spellStart"/>
            <w:r w:rsidRPr="00D75C80">
              <w:t>Амелия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  <w:r w:rsidRPr="00D75C80">
              <w:t>5б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roofErr w:type="spellStart"/>
            <w:r w:rsidRPr="00D75C80">
              <w:t>Ольков</w:t>
            </w:r>
            <w:proofErr w:type="spellEnd"/>
            <w:r w:rsidRPr="00D75C80">
              <w:t xml:space="preserve"> Мирон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  <w:r w:rsidRPr="00D75C80">
              <w:t>5б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roofErr w:type="spellStart"/>
            <w:r w:rsidRPr="00D75C80">
              <w:t>Близнюк</w:t>
            </w:r>
            <w:proofErr w:type="spellEnd"/>
            <w:r w:rsidRPr="00D75C80">
              <w:t xml:space="preserve"> Степан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  <w:r w:rsidRPr="00D75C80">
              <w:t>5б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r w:rsidRPr="00D75C80">
              <w:t>Киселев Дмитр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  <w:r w:rsidRPr="00D75C80">
              <w:t>5б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roofErr w:type="spellStart"/>
            <w:r w:rsidRPr="00D75C80">
              <w:t>Ядров</w:t>
            </w:r>
            <w:proofErr w:type="spellEnd"/>
            <w:r w:rsidRPr="00D75C80">
              <w:t xml:space="preserve"> Михаи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  <w:r w:rsidRPr="00D75C80">
              <w:t>5б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roofErr w:type="spellStart"/>
            <w:r w:rsidRPr="00D75C80">
              <w:t>Комплетова</w:t>
            </w:r>
            <w:proofErr w:type="spellEnd"/>
            <w:r w:rsidRPr="00D75C80">
              <w:t xml:space="preserve"> Алис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  <w:r w:rsidRPr="00D75C80">
              <w:t>5б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r w:rsidRPr="00D75C80">
              <w:t>Баранов Ники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  <w:r w:rsidRPr="00D75C80">
              <w:t>5б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r w:rsidRPr="00D75C80">
              <w:t>Тимофеев Роман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  <w:r w:rsidRPr="00D75C80">
              <w:t>5б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roofErr w:type="spellStart"/>
            <w:r w:rsidRPr="00D75C80">
              <w:t>Драгочинская</w:t>
            </w:r>
            <w:proofErr w:type="spellEnd"/>
            <w:r w:rsidRPr="00D75C80">
              <w:t xml:space="preserve"> Мар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  <w:r w:rsidRPr="00D75C80">
              <w:t>5б-1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r w:rsidRPr="00D75C80">
              <w:t>Старцев Макси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  <w:r w:rsidRPr="00D75C80">
              <w:t>5б-1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roofErr w:type="spellStart"/>
            <w:r w:rsidRPr="00D75C80">
              <w:t>Ткаменко</w:t>
            </w:r>
            <w:proofErr w:type="spellEnd"/>
            <w:r w:rsidRPr="00D75C80">
              <w:t xml:space="preserve"> Михаи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  <w:r w:rsidRPr="00D75C80">
              <w:t>5б-1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r w:rsidRPr="00D75C80">
              <w:t xml:space="preserve">Чистяков </w:t>
            </w:r>
            <w:proofErr w:type="spellStart"/>
            <w:r w:rsidRPr="00D75C80">
              <w:t>Михаи</w:t>
            </w:r>
            <w:proofErr w:type="spellEnd"/>
            <w:r w:rsidRPr="00D75C80">
              <w:t xml:space="preserve"> 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  <w:r w:rsidRPr="00D75C80">
              <w:t>5б-1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r w:rsidRPr="00D75C80">
              <w:t>Баскакова Дарь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  <w:r w:rsidRPr="00D75C80">
              <w:t>5в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</w:p>
        </w:tc>
        <w:tc>
          <w:tcPr>
            <w:tcW w:w="3228" w:type="dxa"/>
          </w:tcPr>
          <w:p w:rsidR="00D75C80" w:rsidRPr="00D75C80" w:rsidRDefault="00D75C80" w:rsidP="002D58C8">
            <w:r w:rsidRPr="00D75C80">
              <w:t>Бронникова Ки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  <w:r w:rsidRPr="00D75C80">
              <w:t>5в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</w:p>
        </w:tc>
        <w:tc>
          <w:tcPr>
            <w:tcW w:w="3228" w:type="dxa"/>
          </w:tcPr>
          <w:p w:rsidR="00D75C80" w:rsidRPr="00D75C80" w:rsidRDefault="00D75C80" w:rsidP="002D58C8">
            <w:r w:rsidRPr="00D75C80">
              <w:t>Ильясов Арте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  <w:r w:rsidRPr="00D75C80">
              <w:t>5в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</w:p>
        </w:tc>
        <w:tc>
          <w:tcPr>
            <w:tcW w:w="3228" w:type="dxa"/>
          </w:tcPr>
          <w:p w:rsidR="00D75C80" w:rsidRPr="00D75C80" w:rsidRDefault="00D75C80" w:rsidP="002D58C8">
            <w:r w:rsidRPr="00D75C80">
              <w:t>Александров Кирил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  <w:r w:rsidRPr="00D75C80">
              <w:t>5в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</w:p>
        </w:tc>
        <w:tc>
          <w:tcPr>
            <w:tcW w:w="3228" w:type="dxa"/>
          </w:tcPr>
          <w:p w:rsidR="00D75C80" w:rsidRPr="00D75C80" w:rsidRDefault="00D75C80" w:rsidP="002D58C8">
            <w:r w:rsidRPr="00D75C80">
              <w:t>Забелин Александ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  <w:r w:rsidRPr="00D75C80">
              <w:t>5в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</w:p>
        </w:tc>
        <w:tc>
          <w:tcPr>
            <w:tcW w:w="3228" w:type="dxa"/>
          </w:tcPr>
          <w:p w:rsidR="00D75C80" w:rsidRPr="00D75C80" w:rsidRDefault="00D75C80" w:rsidP="002D58C8">
            <w:proofErr w:type="spellStart"/>
            <w:r w:rsidRPr="00D75C80">
              <w:t>Земницкий</w:t>
            </w:r>
            <w:proofErr w:type="spellEnd"/>
            <w:r w:rsidRPr="00D75C80">
              <w:t xml:space="preserve"> Серге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  <w:r w:rsidRPr="00D75C80">
              <w:t>5в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</w:p>
        </w:tc>
        <w:tc>
          <w:tcPr>
            <w:tcW w:w="3228" w:type="dxa"/>
          </w:tcPr>
          <w:p w:rsidR="00D75C80" w:rsidRPr="00D75C80" w:rsidRDefault="00D75C80" w:rsidP="002D58C8">
            <w:proofErr w:type="spellStart"/>
            <w:r w:rsidRPr="00D75C80">
              <w:t>Баландина</w:t>
            </w:r>
            <w:proofErr w:type="spellEnd"/>
            <w:r w:rsidRPr="00D75C80">
              <w:t xml:space="preserve"> Мар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  <w:r w:rsidRPr="00D75C80">
              <w:t>5м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D75C80">
            <w:pPr>
              <w:jc w:val="center"/>
            </w:pPr>
          </w:p>
        </w:tc>
        <w:tc>
          <w:tcPr>
            <w:tcW w:w="3228" w:type="dxa"/>
          </w:tcPr>
          <w:p w:rsidR="00D75C80" w:rsidRPr="00D75C80" w:rsidRDefault="00D75C80" w:rsidP="00D75C80">
            <w:proofErr w:type="spellStart"/>
            <w:r w:rsidRPr="00D75C80">
              <w:t>Балашовский</w:t>
            </w:r>
            <w:proofErr w:type="spellEnd"/>
            <w:r w:rsidRPr="00D75C80">
              <w:t xml:space="preserve"> Евген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D75C80">
            <w:pPr>
              <w:jc w:val="center"/>
            </w:pPr>
            <w:r w:rsidRPr="00D75C80">
              <w:t>5м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D75C80">
            <w:pPr>
              <w:jc w:val="center"/>
            </w:pPr>
          </w:p>
        </w:tc>
        <w:tc>
          <w:tcPr>
            <w:tcW w:w="3228" w:type="dxa"/>
          </w:tcPr>
          <w:p w:rsidR="00D75C80" w:rsidRPr="00D75C80" w:rsidRDefault="00D75C80" w:rsidP="00D75C80">
            <w:r w:rsidRPr="00D75C80">
              <w:t>Бланков Владисла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D75C80">
            <w:pPr>
              <w:jc w:val="center"/>
            </w:pPr>
            <w:r w:rsidRPr="00D75C80">
              <w:t>5м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D75C80">
            <w:pPr>
              <w:jc w:val="center"/>
            </w:pPr>
          </w:p>
        </w:tc>
        <w:tc>
          <w:tcPr>
            <w:tcW w:w="3228" w:type="dxa"/>
          </w:tcPr>
          <w:p w:rsidR="00D75C80" w:rsidRPr="00D75C80" w:rsidRDefault="00D75C80" w:rsidP="00D75C80">
            <w:proofErr w:type="spellStart"/>
            <w:r w:rsidRPr="00D75C80">
              <w:t>Гаринцев</w:t>
            </w:r>
            <w:proofErr w:type="spellEnd"/>
            <w:r w:rsidRPr="00D75C80">
              <w:t xml:space="preserve"> Арте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D75C80">
            <w:pPr>
              <w:jc w:val="center"/>
            </w:pPr>
            <w:r w:rsidRPr="00D75C80">
              <w:t>5м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D75C80">
            <w:pPr>
              <w:jc w:val="center"/>
            </w:pPr>
          </w:p>
        </w:tc>
        <w:tc>
          <w:tcPr>
            <w:tcW w:w="3228" w:type="dxa"/>
          </w:tcPr>
          <w:p w:rsidR="00D75C80" w:rsidRPr="00D75C80" w:rsidRDefault="00D75C80" w:rsidP="00D75C80">
            <w:r w:rsidRPr="00D75C80">
              <w:t>Карл Арте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D75C80">
            <w:pPr>
              <w:jc w:val="center"/>
            </w:pPr>
            <w:r w:rsidRPr="00D75C80">
              <w:t>5м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D75C80">
            <w:pPr>
              <w:jc w:val="center"/>
            </w:pPr>
          </w:p>
        </w:tc>
        <w:tc>
          <w:tcPr>
            <w:tcW w:w="3228" w:type="dxa"/>
          </w:tcPr>
          <w:p w:rsidR="00D75C80" w:rsidRPr="00D75C80" w:rsidRDefault="00D75C80" w:rsidP="00D75C80">
            <w:r w:rsidRPr="00D75C80">
              <w:t>Ларченко Владисла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D75C80">
            <w:pPr>
              <w:jc w:val="center"/>
            </w:pPr>
            <w:r w:rsidRPr="00D75C80">
              <w:t>5м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D75C80">
            <w:pPr>
              <w:jc w:val="center"/>
            </w:pPr>
          </w:p>
        </w:tc>
        <w:tc>
          <w:tcPr>
            <w:tcW w:w="3228" w:type="dxa"/>
          </w:tcPr>
          <w:p w:rsidR="00D75C80" w:rsidRPr="00D75C80" w:rsidRDefault="00D75C80" w:rsidP="00D75C80">
            <w:proofErr w:type="spellStart"/>
            <w:r w:rsidRPr="00D75C80">
              <w:t>Нозин</w:t>
            </w:r>
            <w:proofErr w:type="spellEnd"/>
            <w:r w:rsidRPr="00D75C80">
              <w:t xml:space="preserve"> Серге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D75C80">
            <w:pPr>
              <w:jc w:val="center"/>
            </w:pPr>
            <w:r w:rsidRPr="00D75C80">
              <w:t>5м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D75C80">
            <w:pPr>
              <w:jc w:val="center"/>
            </w:pPr>
          </w:p>
        </w:tc>
        <w:tc>
          <w:tcPr>
            <w:tcW w:w="3228" w:type="dxa"/>
          </w:tcPr>
          <w:p w:rsidR="00D75C80" w:rsidRPr="00D75C80" w:rsidRDefault="00D75C80" w:rsidP="00D75C80">
            <w:r w:rsidRPr="00D75C80">
              <w:t>Суворов Антон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D75C80">
            <w:pPr>
              <w:jc w:val="center"/>
            </w:pPr>
            <w:r w:rsidRPr="00D75C80">
              <w:t>5м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D75C80">
            <w:pPr>
              <w:jc w:val="center"/>
            </w:pPr>
          </w:p>
        </w:tc>
        <w:tc>
          <w:tcPr>
            <w:tcW w:w="3228" w:type="dxa"/>
          </w:tcPr>
          <w:p w:rsidR="00D75C80" w:rsidRPr="00D75C80" w:rsidRDefault="00D75C80" w:rsidP="00D75C80">
            <w:proofErr w:type="spellStart"/>
            <w:r w:rsidRPr="00D75C80">
              <w:t>Тупий</w:t>
            </w:r>
            <w:proofErr w:type="spellEnd"/>
            <w:r w:rsidRPr="00D75C80">
              <w:t xml:space="preserve"> Варва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D75C80">
            <w:pPr>
              <w:jc w:val="center"/>
            </w:pPr>
            <w:r w:rsidRPr="00D75C80">
              <w:t>5м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D75C80">
            <w:pPr>
              <w:jc w:val="center"/>
            </w:pPr>
          </w:p>
        </w:tc>
        <w:tc>
          <w:tcPr>
            <w:tcW w:w="3228" w:type="dxa"/>
          </w:tcPr>
          <w:p w:rsidR="00D75C80" w:rsidRPr="00D75C80" w:rsidRDefault="00D75C80" w:rsidP="00D75C80">
            <w:r w:rsidRPr="00D75C80">
              <w:t>Уфимцев Дании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D75C80">
            <w:pPr>
              <w:jc w:val="center"/>
            </w:pPr>
            <w:r w:rsidRPr="00D75C80">
              <w:t>5м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</w:p>
        </w:tc>
        <w:tc>
          <w:tcPr>
            <w:tcW w:w="3228" w:type="dxa"/>
          </w:tcPr>
          <w:p w:rsidR="00D75C80" w:rsidRPr="00D75C80" w:rsidRDefault="00D75C80" w:rsidP="002D58C8">
            <w:r w:rsidRPr="00D75C80">
              <w:t>Маковецкий Роман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  <w:r w:rsidRPr="00D75C80">
              <w:t>6а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</w:p>
        </w:tc>
        <w:tc>
          <w:tcPr>
            <w:tcW w:w="3228" w:type="dxa"/>
          </w:tcPr>
          <w:p w:rsidR="00D75C80" w:rsidRPr="00D75C80" w:rsidRDefault="00D75C80" w:rsidP="002D58C8">
            <w:r w:rsidRPr="00D75C80">
              <w:t>Шадрина Кристи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  <w:r w:rsidRPr="00D75C80">
              <w:t>6а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</w:p>
        </w:tc>
        <w:tc>
          <w:tcPr>
            <w:tcW w:w="3228" w:type="dxa"/>
          </w:tcPr>
          <w:p w:rsidR="00D75C80" w:rsidRPr="00D75C80" w:rsidRDefault="00D75C80" w:rsidP="002D58C8">
            <w:r w:rsidRPr="00D75C80">
              <w:t>Новиков Иван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  <w:r w:rsidRPr="00D75C80">
              <w:t>6а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</w:p>
        </w:tc>
        <w:tc>
          <w:tcPr>
            <w:tcW w:w="3228" w:type="dxa"/>
          </w:tcPr>
          <w:p w:rsidR="00D75C80" w:rsidRPr="00D75C80" w:rsidRDefault="00D75C80" w:rsidP="002D58C8">
            <w:proofErr w:type="spellStart"/>
            <w:r w:rsidRPr="00D75C80">
              <w:t>Чиненкова</w:t>
            </w:r>
            <w:proofErr w:type="spellEnd"/>
            <w:r w:rsidRPr="00D75C80">
              <w:t xml:space="preserve"> Ан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  <w:r w:rsidRPr="00D75C80">
              <w:t>6а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</w:p>
        </w:tc>
        <w:tc>
          <w:tcPr>
            <w:tcW w:w="3228" w:type="dxa"/>
          </w:tcPr>
          <w:p w:rsidR="00D75C80" w:rsidRPr="00D75C80" w:rsidRDefault="00D75C80" w:rsidP="002D58C8">
            <w:r w:rsidRPr="00D75C80">
              <w:t>Петухов Андре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  <w:r w:rsidRPr="00D75C80">
              <w:t>6а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</w:p>
        </w:tc>
        <w:tc>
          <w:tcPr>
            <w:tcW w:w="3228" w:type="dxa"/>
          </w:tcPr>
          <w:p w:rsidR="00D75C80" w:rsidRPr="00D75C80" w:rsidRDefault="00D75C80" w:rsidP="002D58C8">
            <w:proofErr w:type="spellStart"/>
            <w:r w:rsidRPr="00D75C80">
              <w:t>Лим</w:t>
            </w:r>
            <w:proofErr w:type="spellEnd"/>
            <w:r w:rsidRPr="00D75C80">
              <w:t xml:space="preserve"> Соф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  <w:r w:rsidRPr="00D75C80">
              <w:t>6а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spacing w:line="276" w:lineRule="auto"/>
            </w:pPr>
            <w:r w:rsidRPr="00D75C80">
              <w:t xml:space="preserve">Глухих Глеб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  <w:r w:rsidRPr="00D75C80">
              <w:t>6а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spacing w:line="276" w:lineRule="auto"/>
            </w:pPr>
            <w:r w:rsidRPr="00D75C80">
              <w:t>Казанцева Кс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  <w:r w:rsidRPr="00D75C80">
              <w:t>6а-1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D75C80">
            <w:pPr>
              <w:jc w:val="center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D75C80">
            <w:pPr>
              <w:spacing w:line="276" w:lineRule="auto"/>
            </w:pPr>
            <w:proofErr w:type="spellStart"/>
            <w:r w:rsidRPr="00D75C80">
              <w:t>Ланцова</w:t>
            </w:r>
            <w:proofErr w:type="spellEnd"/>
            <w:r w:rsidRPr="00D75C80">
              <w:t xml:space="preserve"> Валер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D75C80">
            <w:pPr>
              <w:jc w:val="center"/>
            </w:pPr>
            <w:r w:rsidRPr="00D75C80">
              <w:t>6а-1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D75C80">
            <w:pPr>
              <w:jc w:val="center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D75C80">
            <w:pPr>
              <w:spacing w:line="276" w:lineRule="auto"/>
            </w:pPr>
            <w:proofErr w:type="spellStart"/>
            <w:r w:rsidRPr="00D75C80">
              <w:t>Саидшоев</w:t>
            </w:r>
            <w:proofErr w:type="spellEnd"/>
            <w:r w:rsidRPr="00D75C80">
              <w:t xml:space="preserve"> </w:t>
            </w:r>
            <w:proofErr w:type="spellStart"/>
            <w:r w:rsidRPr="00D75C80">
              <w:t>Абдусалом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D75C80">
            <w:pPr>
              <w:jc w:val="center"/>
            </w:pPr>
            <w:r w:rsidRPr="00D75C80">
              <w:t>6а-1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spacing w:line="276" w:lineRule="auto"/>
            </w:pPr>
            <w:proofErr w:type="spellStart"/>
            <w:r w:rsidRPr="00D75C80">
              <w:t>Швалов</w:t>
            </w:r>
            <w:proofErr w:type="spellEnd"/>
            <w:r w:rsidRPr="00D75C80">
              <w:t xml:space="preserve"> Кирилл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  <w:r w:rsidRPr="00D75C80">
              <w:t>6б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spacing w:line="276" w:lineRule="auto"/>
            </w:pPr>
            <w:proofErr w:type="spellStart"/>
            <w:r w:rsidRPr="00D75C80">
              <w:t>Сыздыкова</w:t>
            </w:r>
            <w:proofErr w:type="spellEnd"/>
            <w:r w:rsidRPr="00D75C80">
              <w:t xml:space="preserve"> Ева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  <w:r w:rsidRPr="00D75C80">
              <w:t>6б</w:t>
            </w:r>
          </w:p>
        </w:tc>
      </w:tr>
      <w:tr w:rsidR="00D75C80" w:rsidRPr="00D75C80" w:rsidTr="00D75C80">
        <w:trPr>
          <w:trHeight w:val="307"/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D63C0">
            <w:pPr>
              <w:spacing w:line="276" w:lineRule="auto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spacing w:line="276" w:lineRule="auto"/>
            </w:pPr>
            <w:r w:rsidRPr="00D75C80">
              <w:t>Осипов Викто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  <w:r w:rsidRPr="00D75C80">
              <w:t>6б</w:t>
            </w:r>
          </w:p>
        </w:tc>
      </w:tr>
      <w:tr w:rsidR="00D75C80" w:rsidRPr="00D75C80" w:rsidTr="00D75C80">
        <w:trPr>
          <w:trHeight w:val="307"/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2D58C8">
            <w:pPr>
              <w:spacing w:line="276" w:lineRule="auto"/>
            </w:pPr>
          </w:p>
        </w:tc>
        <w:tc>
          <w:tcPr>
            <w:tcW w:w="3228" w:type="dxa"/>
          </w:tcPr>
          <w:p w:rsidR="00D75C80" w:rsidRPr="00D75C80" w:rsidRDefault="00D75C80" w:rsidP="002D58C8">
            <w:proofErr w:type="spellStart"/>
            <w:r w:rsidRPr="00D75C80">
              <w:t>Дюкарева</w:t>
            </w:r>
            <w:proofErr w:type="spellEnd"/>
            <w:r w:rsidRPr="00D75C80">
              <w:t xml:space="preserve"> Александ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  <w:r w:rsidRPr="00D75C80">
              <w:t>6б</w:t>
            </w:r>
          </w:p>
        </w:tc>
      </w:tr>
      <w:tr w:rsidR="00D75C80" w:rsidRPr="00D75C80" w:rsidTr="00D75C80">
        <w:trPr>
          <w:trHeight w:val="307"/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2D58C8">
            <w:pPr>
              <w:spacing w:line="276" w:lineRule="auto"/>
            </w:pPr>
          </w:p>
        </w:tc>
        <w:tc>
          <w:tcPr>
            <w:tcW w:w="3228" w:type="dxa"/>
          </w:tcPr>
          <w:p w:rsidR="00D75C80" w:rsidRPr="00D75C80" w:rsidRDefault="00D75C80" w:rsidP="002D58C8">
            <w:proofErr w:type="spellStart"/>
            <w:r w:rsidRPr="00D75C80">
              <w:t>Малашонок</w:t>
            </w:r>
            <w:proofErr w:type="spellEnd"/>
            <w:r w:rsidRPr="00D75C80">
              <w:t xml:space="preserve"> Андре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  <w:r w:rsidRPr="00D75C80">
              <w:t>6б-1</w:t>
            </w:r>
          </w:p>
        </w:tc>
      </w:tr>
      <w:tr w:rsidR="00D75C80" w:rsidRPr="00D75C80" w:rsidTr="00D75C80">
        <w:trPr>
          <w:trHeight w:val="307"/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D75C80">
            <w:pPr>
              <w:spacing w:line="276" w:lineRule="auto"/>
            </w:pPr>
          </w:p>
        </w:tc>
        <w:tc>
          <w:tcPr>
            <w:tcW w:w="3228" w:type="dxa"/>
          </w:tcPr>
          <w:p w:rsidR="00D75C80" w:rsidRPr="00D75C80" w:rsidRDefault="00D75C80" w:rsidP="00D75C80">
            <w:r w:rsidRPr="00D75C80">
              <w:t>Чернявская Улья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D75C80">
            <w:pPr>
              <w:jc w:val="center"/>
            </w:pPr>
            <w:r w:rsidRPr="00D75C80">
              <w:t>6б-1</w:t>
            </w:r>
          </w:p>
        </w:tc>
      </w:tr>
      <w:tr w:rsidR="00D75C80" w:rsidRPr="00D75C80" w:rsidTr="00D75C80">
        <w:trPr>
          <w:trHeight w:val="307"/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D75C80">
            <w:pPr>
              <w:spacing w:line="276" w:lineRule="auto"/>
            </w:pPr>
          </w:p>
        </w:tc>
        <w:tc>
          <w:tcPr>
            <w:tcW w:w="3228" w:type="dxa"/>
          </w:tcPr>
          <w:p w:rsidR="00D75C80" w:rsidRPr="00D75C80" w:rsidRDefault="00D75C80" w:rsidP="00D75C80">
            <w:r w:rsidRPr="00D75C80">
              <w:t>Чистякова Алис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D75C80">
            <w:pPr>
              <w:jc w:val="center"/>
            </w:pPr>
            <w:r w:rsidRPr="00D75C80">
              <w:t>6б-1</w:t>
            </w:r>
          </w:p>
        </w:tc>
      </w:tr>
      <w:tr w:rsidR="00D75C80" w:rsidRPr="00D75C80" w:rsidTr="00D75C80">
        <w:trPr>
          <w:trHeight w:val="307"/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D63C0">
            <w:pPr>
              <w:spacing w:line="276" w:lineRule="auto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spacing w:line="276" w:lineRule="auto"/>
            </w:pPr>
            <w:proofErr w:type="spellStart"/>
            <w:r w:rsidRPr="00D75C80">
              <w:t>Купреев</w:t>
            </w:r>
            <w:proofErr w:type="spellEnd"/>
            <w:r w:rsidRPr="00D75C80">
              <w:t xml:space="preserve"> Андре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  <w:r w:rsidRPr="00D75C80">
              <w:t>6в</w:t>
            </w:r>
          </w:p>
        </w:tc>
      </w:tr>
      <w:tr w:rsidR="00D75C80" w:rsidRPr="00D75C80" w:rsidTr="00D75C80">
        <w:trPr>
          <w:trHeight w:val="307"/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D63C0">
            <w:pPr>
              <w:spacing w:line="276" w:lineRule="auto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spacing w:line="276" w:lineRule="auto"/>
            </w:pPr>
            <w:r w:rsidRPr="00D75C80">
              <w:t>Эрне Александ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  <w:r w:rsidRPr="00D75C80">
              <w:t>6в</w:t>
            </w:r>
          </w:p>
        </w:tc>
      </w:tr>
      <w:tr w:rsidR="00D75C80" w:rsidRPr="00D75C80" w:rsidTr="00D75C80">
        <w:trPr>
          <w:trHeight w:val="307"/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D6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spacing w:line="276" w:lineRule="auto"/>
            </w:pPr>
            <w:r w:rsidRPr="00D75C80">
              <w:t>Зайцев Александ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  <w:r w:rsidRPr="00D75C80">
              <w:t>6в</w:t>
            </w:r>
          </w:p>
        </w:tc>
      </w:tr>
      <w:tr w:rsidR="00D75C80" w:rsidRPr="00D75C80" w:rsidTr="00D75C80">
        <w:trPr>
          <w:trHeight w:val="307"/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D6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spacing w:line="276" w:lineRule="auto"/>
            </w:pPr>
            <w:r w:rsidRPr="00D75C80">
              <w:t>Морозова Мар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  <w:r w:rsidRPr="00D75C80">
              <w:t>6в</w:t>
            </w:r>
          </w:p>
        </w:tc>
      </w:tr>
      <w:tr w:rsidR="00D75C80" w:rsidRPr="00D75C80" w:rsidTr="00D75C80">
        <w:trPr>
          <w:trHeight w:val="307"/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2D5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D75C80" w:rsidRPr="00D75C80" w:rsidRDefault="00D75C80" w:rsidP="002D58C8">
            <w:r w:rsidRPr="00D75C80">
              <w:t>Тихонова Поли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  <w:r w:rsidRPr="00D75C80">
              <w:t>6в</w:t>
            </w:r>
          </w:p>
        </w:tc>
      </w:tr>
      <w:tr w:rsidR="00D75C80" w:rsidRPr="00D75C80" w:rsidTr="00D75C80">
        <w:trPr>
          <w:trHeight w:val="307"/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2D5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D75C80" w:rsidRPr="00D75C80" w:rsidRDefault="00D75C80" w:rsidP="002D58C8">
            <w:r w:rsidRPr="00D75C80">
              <w:t>Спринчак Серге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  <w:r w:rsidRPr="00D75C80">
              <w:t>6в</w:t>
            </w:r>
          </w:p>
        </w:tc>
      </w:tr>
      <w:tr w:rsidR="00D75C80" w:rsidRPr="00D75C80" w:rsidTr="00D75C80">
        <w:trPr>
          <w:trHeight w:val="307"/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2D5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D75C80" w:rsidRPr="00D75C80" w:rsidRDefault="00D75C80" w:rsidP="002D58C8">
            <w:proofErr w:type="spellStart"/>
            <w:r w:rsidRPr="00D75C80">
              <w:t>Кунуспекова</w:t>
            </w:r>
            <w:proofErr w:type="spellEnd"/>
            <w:r w:rsidRPr="00D75C80">
              <w:t xml:space="preserve"> Николь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  <w:r w:rsidRPr="00D75C80">
              <w:t>6в</w:t>
            </w:r>
          </w:p>
        </w:tc>
      </w:tr>
      <w:tr w:rsidR="00D75C80" w:rsidRPr="00D75C80" w:rsidTr="00D75C80">
        <w:trPr>
          <w:trHeight w:val="307"/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2D5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D75C80" w:rsidRPr="00D75C80" w:rsidRDefault="00D75C80" w:rsidP="002D58C8">
            <w:proofErr w:type="spellStart"/>
            <w:r w:rsidRPr="00D75C80">
              <w:t>Слинкина</w:t>
            </w:r>
            <w:proofErr w:type="spellEnd"/>
            <w:r w:rsidRPr="00D75C80">
              <w:t xml:space="preserve"> Юл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  <w:r w:rsidRPr="00D75C80">
              <w:t>6в</w:t>
            </w:r>
          </w:p>
        </w:tc>
      </w:tr>
      <w:tr w:rsidR="00D75C80" w:rsidRPr="00D75C80" w:rsidTr="00D75C80">
        <w:trPr>
          <w:trHeight w:val="307"/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2D5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D75C80" w:rsidRPr="00D75C80" w:rsidRDefault="00D75C80" w:rsidP="002D58C8">
            <w:proofErr w:type="spellStart"/>
            <w:r w:rsidRPr="00D75C80">
              <w:t>Мамамзияев</w:t>
            </w:r>
            <w:proofErr w:type="spellEnd"/>
            <w:r w:rsidRPr="00D75C80">
              <w:t xml:space="preserve"> Тигран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  <w:r w:rsidRPr="00D75C80">
              <w:t>6м</w:t>
            </w:r>
          </w:p>
        </w:tc>
      </w:tr>
      <w:tr w:rsidR="00D75C80" w:rsidRPr="00D75C80" w:rsidTr="00D75C80">
        <w:trPr>
          <w:trHeight w:val="307"/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2D5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D75C80" w:rsidRPr="00D75C80" w:rsidRDefault="00D75C80" w:rsidP="002D58C8">
            <w:r w:rsidRPr="00D75C80">
              <w:t>Калиновский Алексе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  <w:r w:rsidRPr="00D75C80">
              <w:t>6м</w:t>
            </w:r>
          </w:p>
        </w:tc>
      </w:tr>
      <w:tr w:rsidR="00D75C80" w:rsidRPr="00D75C80" w:rsidTr="00D75C80">
        <w:trPr>
          <w:trHeight w:val="307"/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2D5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D75C80" w:rsidRPr="00D75C80" w:rsidRDefault="00D75C80" w:rsidP="002D58C8">
            <w:r w:rsidRPr="00D75C80">
              <w:t>Беликов Дмитр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  <w:r w:rsidRPr="00D75C80">
              <w:t>6м</w:t>
            </w:r>
          </w:p>
        </w:tc>
      </w:tr>
      <w:tr w:rsidR="00D75C80" w:rsidRPr="00D75C80" w:rsidTr="00D75C80">
        <w:trPr>
          <w:trHeight w:val="307"/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2D5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D75C80" w:rsidRPr="00D75C80" w:rsidRDefault="00D75C80" w:rsidP="002D58C8">
            <w:r w:rsidRPr="00D75C80">
              <w:t>Филатов Иван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  <w:r w:rsidRPr="00D75C80">
              <w:t>6м</w:t>
            </w:r>
          </w:p>
        </w:tc>
      </w:tr>
      <w:tr w:rsidR="00D75C80" w:rsidRPr="00D75C80" w:rsidTr="00D75C80">
        <w:trPr>
          <w:trHeight w:val="307"/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2D5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D75C80" w:rsidRPr="00D75C80" w:rsidRDefault="00D75C80" w:rsidP="002D58C8">
            <w:r w:rsidRPr="00D75C80">
              <w:t>Захаров Артё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  <w:r w:rsidRPr="00D75C80">
              <w:t>6м</w:t>
            </w:r>
          </w:p>
        </w:tc>
      </w:tr>
      <w:tr w:rsidR="00D75C80" w:rsidRPr="00D75C80" w:rsidTr="00D75C80">
        <w:trPr>
          <w:trHeight w:val="307"/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2D5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D75C80" w:rsidRPr="00D75C80" w:rsidRDefault="00D75C80" w:rsidP="002D58C8">
            <w:r w:rsidRPr="00D75C80">
              <w:t>Исмаилов Денис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  <w:r w:rsidRPr="00D75C80">
              <w:t>6м</w:t>
            </w:r>
          </w:p>
        </w:tc>
      </w:tr>
      <w:tr w:rsidR="00D75C80" w:rsidRPr="00D75C80" w:rsidTr="00D75C80">
        <w:trPr>
          <w:trHeight w:val="307"/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2D5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D75C80" w:rsidRPr="00D75C80" w:rsidRDefault="00D75C80" w:rsidP="002D58C8">
            <w:r w:rsidRPr="00D75C80">
              <w:t>Губанов Ники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  <w:r w:rsidRPr="00D75C80">
              <w:t>6м</w:t>
            </w:r>
          </w:p>
        </w:tc>
      </w:tr>
      <w:tr w:rsidR="00D75C80" w:rsidRPr="00D75C80" w:rsidTr="00D75C80">
        <w:trPr>
          <w:trHeight w:val="307"/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2D58C8">
            <w:pPr>
              <w:spacing w:line="276" w:lineRule="auto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spacing w:line="276" w:lineRule="auto"/>
            </w:pPr>
            <w:r w:rsidRPr="00D75C80">
              <w:t xml:space="preserve">Дьяченко Кирилл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  <w:r w:rsidRPr="00D75C80">
              <w:t>6м</w:t>
            </w:r>
          </w:p>
        </w:tc>
      </w:tr>
      <w:tr w:rsidR="00D75C80" w:rsidRPr="00D75C80" w:rsidTr="00D75C80">
        <w:trPr>
          <w:trHeight w:val="307"/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2D58C8">
            <w:pPr>
              <w:spacing w:line="276" w:lineRule="auto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spacing w:line="276" w:lineRule="auto"/>
            </w:pPr>
            <w:proofErr w:type="spellStart"/>
            <w:r w:rsidRPr="00D75C80">
              <w:t>Гейст</w:t>
            </w:r>
            <w:proofErr w:type="spellEnd"/>
            <w:r w:rsidRPr="00D75C80">
              <w:t xml:space="preserve"> Виктор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  <w:r w:rsidRPr="00D75C80">
              <w:t>6м</w:t>
            </w:r>
          </w:p>
        </w:tc>
      </w:tr>
      <w:tr w:rsidR="00D75C80" w:rsidRPr="00D75C80" w:rsidTr="00D75C80">
        <w:trPr>
          <w:trHeight w:val="307"/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2D58C8">
            <w:pPr>
              <w:spacing w:line="276" w:lineRule="auto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spacing w:line="276" w:lineRule="auto"/>
            </w:pPr>
            <w:r w:rsidRPr="00D75C80">
              <w:t>Извеков Арте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  <w:r w:rsidRPr="00D75C80">
              <w:t>6м</w:t>
            </w:r>
          </w:p>
        </w:tc>
      </w:tr>
      <w:tr w:rsidR="00D75C80" w:rsidRPr="00D75C80" w:rsidTr="00D75C80">
        <w:trPr>
          <w:trHeight w:val="307"/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2D5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spacing w:line="276" w:lineRule="auto"/>
            </w:pPr>
            <w:r w:rsidRPr="00D75C80">
              <w:t xml:space="preserve">Метель Михаил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  <w:r w:rsidRPr="00D75C80">
              <w:t>6м</w:t>
            </w:r>
          </w:p>
        </w:tc>
      </w:tr>
      <w:tr w:rsidR="00D75C80" w:rsidRPr="00D75C80" w:rsidTr="00D75C80">
        <w:trPr>
          <w:trHeight w:val="307"/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2D5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spacing w:line="276" w:lineRule="auto"/>
            </w:pPr>
            <w:proofErr w:type="spellStart"/>
            <w:r w:rsidRPr="00D75C80">
              <w:t>Шевлякова</w:t>
            </w:r>
            <w:proofErr w:type="spellEnd"/>
            <w:r w:rsidRPr="00D75C80">
              <w:t xml:space="preserve"> Вероника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  <w:r w:rsidRPr="00D75C80">
              <w:t>6м</w:t>
            </w:r>
          </w:p>
        </w:tc>
      </w:tr>
      <w:tr w:rsidR="00D75C80" w:rsidRPr="00D75C80" w:rsidTr="00D75C80">
        <w:trPr>
          <w:trHeight w:val="307"/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2D5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2D58C8">
            <w:pPr>
              <w:rPr>
                <w:color w:val="000000" w:themeColor="text1"/>
              </w:rPr>
            </w:pPr>
            <w:proofErr w:type="spellStart"/>
            <w:r w:rsidRPr="00D75C80">
              <w:rPr>
                <w:color w:val="000000" w:themeColor="text1"/>
              </w:rPr>
              <w:t>Эстерле</w:t>
            </w:r>
            <w:proofErr w:type="spellEnd"/>
            <w:r w:rsidRPr="00D75C80">
              <w:rPr>
                <w:color w:val="000000" w:themeColor="text1"/>
              </w:rPr>
              <w:t xml:space="preserve"> </w:t>
            </w:r>
            <w:proofErr w:type="spellStart"/>
            <w:r w:rsidRPr="00D75C80">
              <w:rPr>
                <w:color w:val="000000" w:themeColor="text1"/>
              </w:rPr>
              <w:t>Элиза</w:t>
            </w:r>
            <w:proofErr w:type="spellEnd"/>
            <w:r w:rsidRPr="00D75C80">
              <w:rPr>
                <w:color w:val="000000" w:themeColor="text1"/>
              </w:rPr>
              <w:t>-Мар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2D58C8">
            <w:pPr>
              <w:jc w:val="center"/>
            </w:pPr>
            <w:r w:rsidRPr="00D75C80">
              <w:t>7б</w:t>
            </w:r>
          </w:p>
        </w:tc>
      </w:tr>
      <w:tr w:rsidR="00D75C80" w:rsidRPr="00D75C80" w:rsidTr="00D75C80">
        <w:trPr>
          <w:trHeight w:val="307"/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>
            <w:pPr>
              <w:rPr>
                <w:color w:val="000000" w:themeColor="text1"/>
              </w:rPr>
            </w:pPr>
            <w:proofErr w:type="spellStart"/>
            <w:r w:rsidRPr="00D75C80">
              <w:rPr>
                <w:color w:val="000000" w:themeColor="text1"/>
              </w:rPr>
              <w:t>Лозюк</w:t>
            </w:r>
            <w:proofErr w:type="spellEnd"/>
            <w:r w:rsidRPr="00D75C80">
              <w:rPr>
                <w:color w:val="000000" w:themeColor="text1"/>
              </w:rPr>
              <w:t xml:space="preserve"> Поли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9540C">
            <w:pPr>
              <w:jc w:val="center"/>
            </w:pPr>
            <w:r w:rsidRPr="00D75C80">
              <w:t>7б</w:t>
            </w:r>
          </w:p>
        </w:tc>
      </w:tr>
      <w:tr w:rsidR="00D75C80" w:rsidRPr="00D75C80" w:rsidTr="00D75C80">
        <w:trPr>
          <w:trHeight w:val="307"/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9540C">
            <w:pPr>
              <w:spacing w:line="276" w:lineRule="auto"/>
              <w:rPr>
                <w:color w:val="000000" w:themeColor="text1"/>
              </w:rPr>
            </w:pPr>
            <w:r w:rsidRPr="00D75C80">
              <w:rPr>
                <w:color w:val="000000" w:themeColor="text1"/>
              </w:rPr>
              <w:t>Берестовая Александ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9540C">
            <w:pPr>
              <w:jc w:val="center"/>
            </w:pPr>
            <w:r w:rsidRPr="00D75C80">
              <w:t>7б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>
            <w:pPr>
              <w:rPr>
                <w:color w:val="000000" w:themeColor="text1"/>
              </w:rPr>
            </w:pPr>
            <w:r w:rsidRPr="00D75C80">
              <w:rPr>
                <w:color w:val="000000" w:themeColor="text1"/>
              </w:rPr>
              <w:t>Завьялов Георг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9540C">
            <w:pPr>
              <w:jc w:val="center"/>
            </w:pPr>
            <w:r w:rsidRPr="00D75C80">
              <w:t>7б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>
            <w:pPr>
              <w:rPr>
                <w:color w:val="000000" w:themeColor="text1"/>
              </w:rPr>
            </w:pPr>
            <w:proofErr w:type="spellStart"/>
            <w:r w:rsidRPr="00D75C80">
              <w:rPr>
                <w:color w:val="000000" w:themeColor="text1"/>
              </w:rPr>
              <w:t>Птрогов</w:t>
            </w:r>
            <w:proofErr w:type="spellEnd"/>
            <w:r w:rsidRPr="00D75C80">
              <w:rPr>
                <w:color w:val="000000" w:themeColor="text1"/>
              </w:rPr>
              <w:t xml:space="preserve"> Богдан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9540C">
            <w:pPr>
              <w:jc w:val="center"/>
            </w:pPr>
            <w:r w:rsidRPr="00D75C80">
              <w:t>7б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>
            <w:pPr>
              <w:rPr>
                <w:color w:val="000000" w:themeColor="text1"/>
              </w:rPr>
            </w:pPr>
            <w:r w:rsidRPr="00D75C80">
              <w:rPr>
                <w:color w:val="000000" w:themeColor="text1"/>
              </w:rPr>
              <w:t>Шаталова Поли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9540C">
            <w:pPr>
              <w:jc w:val="center"/>
            </w:pPr>
            <w:r w:rsidRPr="00D75C80">
              <w:t>7б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>
            <w:pPr>
              <w:rPr>
                <w:color w:val="000000" w:themeColor="text1"/>
              </w:rPr>
            </w:pPr>
            <w:proofErr w:type="spellStart"/>
            <w:r w:rsidRPr="00D75C80">
              <w:rPr>
                <w:color w:val="000000" w:themeColor="text1"/>
              </w:rPr>
              <w:t>Чекуряева</w:t>
            </w:r>
            <w:proofErr w:type="spellEnd"/>
            <w:r w:rsidRPr="00D75C80">
              <w:rPr>
                <w:color w:val="000000" w:themeColor="text1"/>
              </w:rPr>
              <w:t xml:space="preserve"> Ари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9540C">
            <w:pPr>
              <w:jc w:val="center"/>
            </w:pPr>
            <w:r w:rsidRPr="00D75C80">
              <w:t>7б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>
            <w:pPr>
              <w:rPr>
                <w:color w:val="000000" w:themeColor="text1"/>
              </w:rPr>
            </w:pPr>
            <w:r w:rsidRPr="00D75C80">
              <w:rPr>
                <w:color w:val="000000" w:themeColor="text1"/>
              </w:rPr>
              <w:t>Глазова Екатери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9540C">
            <w:pPr>
              <w:jc w:val="center"/>
            </w:pPr>
            <w:r w:rsidRPr="00D75C80">
              <w:t>7б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>
            <w:pPr>
              <w:rPr>
                <w:color w:val="000000" w:themeColor="text1"/>
              </w:rPr>
            </w:pPr>
            <w:r w:rsidRPr="00D75C80">
              <w:rPr>
                <w:color w:val="000000" w:themeColor="text1"/>
              </w:rPr>
              <w:t>Котельников Его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9540C">
            <w:pPr>
              <w:jc w:val="center"/>
            </w:pPr>
            <w:r w:rsidRPr="00D75C80">
              <w:t>7б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>
            <w:pPr>
              <w:rPr>
                <w:color w:val="000000" w:themeColor="text1"/>
              </w:rPr>
            </w:pPr>
            <w:r w:rsidRPr="00D75C80">
              <w:rPr>
                <w:color w:val="000000" w:themeColor="text1"/>
              </w:rPr>
              <w:t>Михайлова Юл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9540C">
            <w:pPr>
              <w:jc w:val="center"/>
            </w:pPr>
            <w:r w:rsidRPr="00D75C80">
              <w:t>7б-1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D75C80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D75C80">
            <w:pPr>
              <w:rPr>
                <w:color w:val="000000" w:themeColor="text1"/>
              </w:rPr>
            </w:pPr>
            <w:proofErr w:type="spellStart"/>
            <w:r w:rsidRPr="00D75C80">
              <w:rPr>
                <w:color w:val="000000" w:themeColor="text1"/>
              </w:rPr>
              <w:t>Пинигин</w:t>
            </w:r>
            <w:proofErr w:type="spellEnd"/>
            <w:r w:rsidRPr="00D75C80">
              <w:rPr>
                <w:color w:val="000000" w:themeColor="text1"/>
              </w:rPr>
              <w:t xml:space="preserve"> Алексе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D75C80">
            <w:pPr>
              <w:jc w:val="center"/>
            </w:pPr>
            <w:r w:rsidRPr="00D75C80">
              <w:t>7б-1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D63C0">
            <w:pPr>
              <w:spacing w:line="276" w:lineRule="auto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D63C0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D75C80">
              <w:rPr>
                <w:color w:val="000000" w:themeColor="text1"/>
              </w:rPr>
              <w:t>Сабельфельд</w:t>
            </w:r>
            <w:proofErr w:type="spellEnd"/>
            <w:r w:rsidRPr="00D75C80">
              <w:rPr>
                <w:color w:val="000000" w:themeColor="text1"/>
              </w:rPr>
              <w:t xml:space="preserve"> Марк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  <w:r w:rsidRPr="00D75C80">
              <w:t>7в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>
            <w:pPr>
              <w:spacing w:line="276" w:lineRule="auto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>
            <w:pPr>
              <w:spacing w:line="276" w:lineRule="auto"/>
            </w:pPr>
            <w:proofErr w:type="spellStart"/>
            <w:r w:rsidRPr="00D75C80">
              <w:t>Макашина</w:t>
            </w:r>
            <w:proofErr w:type="spellEnd"/>
            <w:r w:rsidRPr="00D75C80">
              <w:t xml:space="preserve"> Элина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9540C">
            <w:pPr>
              <w:jc w:val="center"/>
            </w:pPr>
            <w:r w:rsidRPr="00D75C80">
              <w:t>7в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>
            <w:pPr>
              <w:spacing w:line="276" w:lineRule="auto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>
            <w:pPr>
              <w:spacing w:line="276" w:lineRule="auto"/>
            </w:pPr>
            <w:proofErr w:type="spellStart"/>
            <w:r w:rsidRPr="00D75C80">
              <w:t>Кичапин</w:t>
            </w:r>
            <w:proofErr w:type="spellEnd"/>
            <w:r w:rsidRPr="00D75C80">
              <w:t xml:space="preserve"> Его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9540C">
            <w:pPr>
              <w:jc w:val="center"/>
            </w:pPr>
            <w:r w:rsidRPr="00D75C80">
              <w:t>7в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D63C0">
            <w:pPr>
              <w:spacing w:line="276" w:lineRule="auto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D63C0">
            <w:pPr>
              <w:spacing w:line="276" w:lineRule="auto"/>
            </w:pPr>
            <w:r w:rsidRPr="00D75C80">
              <w:t>Максимова Екатери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  <w:r w:rsidRPr="00D75C80">
              <w:t>7м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>
            <w:pPr>
              <w:spacing w:line="276" w:lineRule="auto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>
            <w:pPr>
              <w:spacing w:line="276" w:lineRule="auto"/>
            </w:pPr>
            <w:r w:rsidRPr="00D75C80">
              <w:t>Петриченко Юл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9540C">
            <w:pPr>
              <w:jc w:val="center"/>
            </w:pPr>
            <w:r w:rsidRPr="00D75C80">
              <w:t>7м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>
            <w:pPr>
              <w:spacing w:line="276" w:lineRule="auto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>
            <w:pPr>
              <w:spacing w:line="276" w:lineRule="auto"/>
            </w:pPr>
            <w:r w:rsidRPr="00D75C80">
              <w:t>Порохов Мака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9540C">
            <w:pPr>
              <w:jc w:val="center"/>
            </w:pPr>
            <w:r w:rsidRPr="00D75C80">
              <w:t>7м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>
            <w:pPr>
              <w:spacing w:line="276" w:lineRule="auto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>
            <w:pPr>
              <w:spacing w:line="276" w:lineRule="auto"/>
            </w:pPr>
            <w:r w:rsidRPr="00D75C80">
              <w:t>Попов Яросла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9540C">
            <w:pPr>
              <w:jc w:val="center"/>
            </w:pPr>
            <w:r w:rsidRPr="00D75C80">
              <w:t>7м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>
            <w:pPr>
              <w:spacing w:line="276" w:lineRule="auto"/>
            </w:pPr>
            <w:r w:rsidRPr="00D75C80">
              <w:t>Скрипко Мар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9540C">
            <w:pPr>
              <w:jc w:val="center"/>
            </w:pPr>
            <w:r w:rsidRPr="00D75C80">
              <w:t>7м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>
            <w:pPr>
              <w:spacing w:line="276" w:lineRule="auto"/>
            </w:pPr>
            <w:r w:rsidRPr="00D75C80">
              <w:t>Шишкин Елисе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9540C">
            <w:pPr>
              <w:jc w:val="center"/>
            </w:pPr>
            <w:r w:rsidRPr="00D75C80">
              <w:t>7м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>
            <w:pPr>
              <w:spacing w:line="276" w:lineRule="auto"/>
            </w:pPr>
            <w:proofErr w:type="spellStart"/>
            <w:r w:rsidRPr="00D75C80">
              <w:t>Шлапунов</w:t>
            </w:r>
            <w:proofErr w:type="spellEnd"/>
            <w:r w:rsidRPr="00D75C80">
              <w:t xml:space="preserve"> Александр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9540C">
            <w:pPr>
              <w:jc w:val="center"/>
            </w:pPr>
            <w:r w:rsidRPr="00D75C80">
              <w:t>7м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/>
        </w:tc>
        <w:tc>
          <w:tcPr>
            <w:tcW w:w="3228" w:type="dxa"/>
          </w:tcPr>
          <w:p w:rsidR="00D75C80" w:rsidRPr="00D75C80" w:rsidRDefault="00D75C80" w:rsidP="0009540C">
            <w:proofErr w:type="spellStart"/>
            <w:r w:rsidRPr="00D75C80">
              <w:t>Куперштох</w:t>
            </w:r>
            <w:proofErr w:type="spellEnd"/>
            <w:r w:rsidRPr="00D75C80">
              <w:t xml:space="preserve"> Ан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9540C">
            <w:pPr>
              <w:jc w:val="center"/>
            </w:pPr>
            <w:r w:rsidRPr="00D75C80">
              <w:t>7м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80" w:rsidRPr="00D75C80" w:rsidRDefault="00D75C80" w:rsidP="0009540C">
            <w:pPr>
              <w:spacing w:line="259" w:lineRule="auto"/>
            </w:pPr>
            <w:r w:rsidRPr="00D75C80">
              <w:t>Королев Горде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9540C">
            <w:pPr>
              <w:jc w:val="center"/>
            </w:pPr>
            <w:r w:rsidRPr="00D75C80">
              <w:t>7м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80" w:rsidRPr="00D75C80" w:rsidRDefault="00D75C80" w:rsidP="0009540C">
            <w:pPr>
              <w:spacing w:line="259" w:lineRule="auto"/>
            </w:pPr>
            <w:r w:rsidRPr="00D75C80">
              <w:t>Зеленский Макси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9540C">
            <w:pPr>
              <w:jc w:val="center"/>
            </w:pPr>
            <w:r w:rsidRPr="00D75C80">
              <w:t>7м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80" w:rsidRPr="00D75C80" w:rsidRDefault="00D75C80" w:rsidP="0009540C">
            <w:pPr>
              <w:spacing w:line="259" w:lineRule="auto"/>
            </w:pPr>
            <w:proofErr w:type="spellStart"/>
            <w:r w:rsidRPr="00D75C80">
              <w:t>Букреев</w:t>
            </w:r>
            <w:proofErr w:type="spellEnd"/>
            <w:r w:rsidRPr="00D75C80">
              <w:t xml:space="preserve"> Макси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9540C">
            <w:pPr>
              <w:jc w:val="center"/>
            </w:pPr>
            <w:r w:rsidRPr="00D75C80">
              <w:t>7м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80" w:rsidRPr="00D75C80" w:rsidRDefault="00D75C80" w:rsidP="0009540C">
            <w:pPr>
              <w:spacing w:line="259" w:lineRule="auto"/>
            </w:pPr>
            <w:proofErr w:type="spellStart"/>
            <w:r w:rsidRPr="00D75C80">
              <w:t>Ланцевич</w:t>
            </w:r>
            <w:proofErr w:type="spellEnd"/>
            <w:r w:rsidRPr="00D75C80">
              <w:t xml:space="preserve"> Дмитр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9540C">
            <w:pPr>
              <w:jc w:val="center"/>
            </w:pPr>
            <w:r w:rsidRPr="00D75C80">
              <w:t>7м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80" w:rsidRPr="00D75C80" w:rsidRDefault="00D75C80" w:rsidP="0009540C">
            <w:pPr>
              <w:spacing w:line="259" w:lineRule="auto"/>
            </w:pPr>
            <w:proofErr w:type="spellStart"/>
            <w:r w:rsidRPr="00D75C80">
              <w:t>Корчуганова</w:t>
            </w:r>
            <w:proofErr w:type="spellEnd"/>
            <w:r w:rsidRPr="00D75C80">
              <w:t xml:space="preserve"> Екатери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9540C">
            <w:pPr>
              <w:jc w:val="center"/>
            </w:pPr>
            <w:r w:rsidRPr="00D75C80">
              <w:t>7м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80" w:rsidRPr="00D75C80" w:rsidRDefault="00D75C80" w:rsidP="0009540C">
            <w:pPr>
              <w:spacing w:line="259" w:lineRule="auto"/>
            </w:pPr>
            <w:r w:rsidRPr="00D75C80">
              <w:t>Гордеев Михаи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9540C">
            <w:pPr>
              <w:jc w:val="center"/>
            </w:pPr>
            <w:r w:rsidRPr="00D75C80">
              <w:t>7м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80" w:rsidRPr="00D75C80" w:rsidRDefault="00D75C80" w:rsidP="0009540C">
            <w:pPr>
              <w:spacing w:line="259" w:lineRule="auto"/>
            </w:pPr>
            <w:proofErr w:type="spellStart"/>
            <w:r w:rsidRPr="00D75C80">
              <w:t>Карнаух</w:t>
            </w:r>
            <w:proofErr w:type="spellEnd"/>
            <w:r w:rsidRPr="00D75C80">
              <w:t xml:space="preserve"> Ири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9540C">
            <w:pPr>
              <w:jc w:val="center"/>
            </w:pPr>
            <w:r w:rsidRPr="00D75C80">
              <w:t>7м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80" w:rsidRPr="00D75C80" w:rsidRDefault="00D75C80" w:rsidP="0009540C">
            <w:pPr>
              <w:spacing w:line="259" w:lineRule="auto"/>
            </w:pPr>
            <w:r w:rsidRPr="00D75C80">
              <w:t>Козлов Алексе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9540C">
            <w:pPr>
              <w:jc w:val="center"/>
            </w:pPr>
            <w:r w:rsidRPr="00D75C80">
              <w:t>7м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80" w:rsidRPr="00D75C80" w:rsidRDefault="00D75C80" w:rsidP="0009540C">
            <w:pPr>
              <w:spacing w:line="259" w:lineRule="auto"/>
            </w:pPr>
            <w:proofErr w:type="spellStart"/>
            <w:r w:rsidRPr="00D75C80">
              <w:t>Банул</w:t>
            </w:r>
            <w:proofErr w:type="spellEnd"/>
            <w:r w:rsidRPr="00D75C80">
              <w:t xml:space="preserve"> Серге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9540C">
            <w:pPr>
              <w:jc w:val="center"/>
            </w:pPr>
            <w:r w:rsidRPr="00D75C80">
              <w:t>8а-1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D75C80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80" w:rsidRPr="00D75C80" w:rsidRDefault="00D75C80" w:rsidP="00D75C80">
            <w:pPr>
              <w:spacing w:line="259" w:lineRule="auto"/>
            </w:pPr>
            <w:proofErr w:type="spellStart"/>
            <w:r w:rsidRPr="00D75C80">
              <w:t>Сметанин</w:t>
            </w:r>
            <w:proofErr w:type="spellEnd"/>
            <w:r w:rsidRPr="00D75C80">
              <w:t xml:space="preserve"> Яросла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D75C80">
            <w:pPr>
              <w:jc w:val="center"/>
            </w:pPr>
            <w:r w:rsidRPr="00D75C80">
              <w:t>8а-1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D75C80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80" w:rsidRPr="00D75C80" w:rsidRDefault="00D75C80" w:rsidP="00D75C80">
            <w:pPr>
              <w:spacing w:line="259" w:lineRule="auto"/>
            </w:pPr>
            <w:r w:rsidRPr="00D75C80">
              <w:t>Уткина Мар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D75C80">
            <w:pPr>
              <w:jc w:val="center"/>
            </w:pPr>
            <w:r w:rsidRPr="00D75C80">
              <w:t>8а-1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D63C0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D63C0">
            <w:proofErr w:type="spellStart"/>
            <w:r w:rsidRPr="00D75C80">
              <w:t>Дюкарева</w:t>
            </w:r>
            <w:proofErr w:type="spellEnd"/>
            <w:r w:rsidRPr="00D75C80">
              <w:t xml:space="preserve"> Софь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  <w:r w:rsidRPr="00D75C80">
              <w:t>8б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>
            <w:r w:rsidRPr="00D75C80">
              <w:t>Морозова Влад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9540C">
            <w:pPr>
              <w:jc w:val="center"/>
            </w:pPr>
            <w:r w:rsidRPr="00D75C80">
              <w:t>8б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>
            <w:proofErr w:type="spellStart"/>
            <w:r w:rsidRPr="00D75C80">
              <w:t>Шкрет</w:t>
            </w:r>
            <w:proofErr w:type="spellEnd"/>
            <w:r w:rsidRPr="00D75C80">
              <w:t xml:space="preserve"> Ари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9540C">
            <w:pPr>
              <w:jc w:val="center"/>
            </w:pPr>
            <w:r w:rsidRPr="00D75C80">
              <w:t>8б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9540C">
            <w:proofErr w:type="spellStart"/>
            <w:r w:rsidRPr="00D75C80">
              <w:t>Хорошева</w:t>
            </w:r>
            <w:proofErr w:type="spellEnd"/>
            <w:r w:rsidRPr="00D75C80">
              <w:t xml:space="preserve"> Дарь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9540C">
            <w:pPr>
              <w:jc w:val="center"/>
            </w:pPr>
            <w:r w:rsidRPr="00D75C80">
              <w:t>8б</w:t>
            </w:r>
          </w:p>
        </w:tc>
        <w:bookmarkStart w:id="0" w:name="_GoBack"/>
        <w:bookmarkEnd w:id="0"/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D63C0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D63C0">
            <w:r w:rsidRPr="00D75C80">
              <w:t>Кущенко Заха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  <w:r w:rsidRPr="00D75C80">
              <w:t>8и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>
            <w:proofErr w:type="spellStart"/>
            <w:r w:rsidRPr="00D75C80">
              <w:t>Руковичников</w:t>
            </w:r>
            <w:proofErr w:type="spellEnd"/>
            <w:r w:rsidRPr="00D75C80">
              <w:t xml:space="preserve"> Александ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9F3341">
            <w:pPr>
              <w:jc w:val="center"/>
            </w:pPr>
            <w:r w:rsidRPr="00D75C80">
              <w:t>8и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>
            <w:proofErr w:type="spellStart"/>
            <w:r w:rsidRPr="00D75C80">
              <w:t>Табатчиков</w:t>
            </w:r>
            <w:proofErr w:type="spellEnd"/>
            <w:r w:rsidRPr="00D75C80">
              <w:t xml:space="preserve"> Александ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9F3341">
            <w:pPr>
              <w:jc w:val="center"/>
            </w:pPr>
            <w:r w:rsidRPr="00D75C80">
              <w:t>8и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>
            <w:r w:rsidRPr="00D75C80">
              <w:t>Сысоев Борисла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9F3341">
            <w:pPr>
              <w:jc w:val="center"/>
            </w:pPr>
            <w:r w:rsidRPr="00D75C80">
              <w:t>8и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>
            <w:r w:rsidRPr="00D75C80">
              <w:t>Антонов Михаи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9F3341">
            <w:pPr>
              <w:jc w:val="center"/>
            </w:pPr>
            <w:r w:rsidRPr="00D75C80">
              <w:t>8и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>
            <w:r w:rsidRPr="00D75C80">
              <w:t>Коршунов Тимофе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9F3341">
            <w:pPr>
              <w:jc w:val="center"/>
            </w:pPr>
            <w:r w:rsidRPr="00D75C80">
              <w:t>8и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>
            <w:r w:rsidRPr="00D75C80">
              <w:t>Белый Богдан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9F3341">
            <w:pPr>
              <w:jc w:val="center"/>
            </w:pPr>
            <w:r w:rsidRPr="00D75C80">
              <w:t>8и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>
            <w:proofErr w:type="spellStart"/>
            <w:r w:rsidRPr="00D75C80">
              <w:t>Нешатаева</w:t>
            </w:r>
            <w:proofErr w:type="spellEnd"/>
            <w:r w:rsidRPr="00D75C80">
              <w:t xml:space="preserve"> Анастас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9F3341">
            <w:pPr>
              <w:jc w:val="center"/>
            </w:pPr>
            <w:r w:rsidRPr="00D75C80">
              <w:t>8и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>
            <w:proofErr w:type="spellStart"/>
            <w:r w:rsidRPr="00D75C80">
              <w:t>Зинец</w:t>
            </w:r>
            <w:proofErr w:type="spellEnd"/>
            <w:r w:rsidRPr="00D75C80">
              <w:t xml:space="preserve"> Алексе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9F3341">
            <w:pPr>
              <w:jc w:val="center"/>
            </w:pPr>
            <w:r w:rsidRPr="00D75C80">
              <w:t>8и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>
            <w:r w:rsidRPr="00D75C80">
              <w:t>Выговская Ан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9F3341">
            <w:pPr>
              <w:jc w:val="center"/>
            </w:pPr>
            <w:r w:rsidRPr="00D75C80">
              <w:t>8и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>
            <w:r w:rsidRPr="00D75C80">
              <w:t>Чистяков Матве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9F3341">
            <w:pPr>
              <w:jc w:val="center"/>
            </w:pPr>
            <w:r w:rsidRPr="00D75C80">
              <w:t>8и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D63C0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D63C0">
            <w:proofErr w:type="spellStart"/>
            <w:r w:rsidRPr="00D75C80">
              <w:t>Шишко</w:t>
            </w:r>
            <w:proofErr w:type="spellEnd"/>
            <w:r w:rsidRPr="00D75C80">
              <w:t xml:space="preserve"> Анастас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  <w:r w:rsidRPr="00D75C80">
              <w:t>8м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>
            <w:r w:rsidRPr="00D75C80">
              <w:t>Быков Арте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9F3341">
            <w:pPr>
              <w:jc w:val="center"/>
            </w:pPr>
            <w:r w:rsidRPr="00D75C80">
              <w:t>8м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>
            <w:proofErr w:type="spellStart"/>
            <w:r w:rsidRPr="00D75C80">
              <w:t>Войтова</w:t>
            </w:r>
            <w:proofErr w:type="spellEnd"/>
            <w:r w:rsidRPr="00D75C80">
              <w:t xml:space="preserve"> Татья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9F3341">
            <w:pPr>
              <w:jc w:val="center"/>
            </w:pPr>
            <w:r w:rsidRPr="00D75C80">
              <w:t>8м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>
            <w:r w:rsidRPr="00D75C80">
              <w:t>Воропаев Степан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9F3341">
            <w:pPr>
              <w:jc w:val="center"/>
            </w:pPr>
            <w:r w:rsidRPr="00D75C80">
              <w:t>8м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>
            <w:r w:rsidRPr="00D75C80">
              <w:t>Носов Кирил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9F3341">
            <w:pPr>
              <w:jc w:val="center"/>
            </w:pPr>
            <w:r w:rsidRPr="00D75C80">
              <w:t>8м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>
            <w:r w:rsidRPr="00D75C80">
              <w:t>Пушкарева Софь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9F3341">
            <w:pPr>
              <w:jc w:val="center"/>
            </w:pPr>
            <w:r w:rsidRPr="00D75C80">
              <w:t>8м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>
            <w:r w:rsidRPr="00D75C80">
              <w:t>Меньщиков Алексе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9F3341">
            <w:pPr>
              <w:jc w:val="center"/>
            </w:pPr>
            <w:r w:rsidRPr="00D75C80">
              <w:t>8м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>
            <w:r w:rsidRPr="00D75C80">
              <w:t>Ромашова Александ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9F3341">
            <w:pPr>
              <w:jc w:val="center"/>
            </w:pPr>
            <w:r w:rsidRPr="00D75C80">
              <w:t>8м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>
            <w:r w:rsidRPr="00D75C80">
              <w:t>Соловьева Евдок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9F3341">
            <w:pPr>
              <w:jc w:val="center"/>
            </w:pPr>
            <w:r w:rsidRPr="00D75C80">
              <w:t>8м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>
            <w:r w:rsidRPr="00D75C80">
              <w:t>Прохоров Иван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9F3341">
            <w:pPr>
              <w:jc w:val="center"/>
            </w:pPr>
            <w:r w:rsidRPr="00D75C80">
              <w:t>8м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D63C0">
            <w:pPr>
              <w:spacing w:line="276" w:lineRule="auto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D63C0">
            <w:pPr>
              <w:spacing w:line="276" w:lineRule="auto"/>
            </w:pPr>
            <w:proofErr w:type="spellStart"/>
            <w:r w:rsidRPr="00D75C80">
              <w:t>Бритакина</w:t>
            </w:r>
            <w:proofErr w:type="spellEnd"/>
            <w:r w:rsidRPr="00D75C80">
              <w:t xml:space="preserve"> Виктория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  <w:r w:rsidRPr="00D75C80">
              <w:t>9а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>
            <w:pPr>
              <w:spacing w:line="276" w:lineRule="auto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>
            <w:pPr>
              <w:spacing w:line="276" w:lineRule="auto"/>
            </w:pPr>
            <w:r w:rsidRPr="00D75C80">
              <w:t xml:space="preserve">Казак Антонина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9F3341">
            <w:pPr>
              <w:jc w:val="center"/>
            </w:pPr>
            <w:r w:rsidRPr="00D75C80">
              <w:t>9а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>
            <w:pPr>
              <w:spacing w:line="276" w:lineRule="auto"/>
            </w:pPr>
            <w:r w:rsidRPr="00D75C80">
              <w:t xml:space="preserve">Дрожжина София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9F3341">
            <w:pPr>
              <w:jc w:val="center"/>
            </w:pPr>
            <w:r w:rsidRPr="00D75C80">
              <w:t>9а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>
            <w:pPr>
              <w:spacing w:line="276" w:lineRule="auto"/>
            </w:pPr>
            <w:proofErr w:type="spellStart"/>
            <w:r w:rsidRPr="00D75C80">
              <w:t>Ваингард</w:t>
            </w:r>
            <w:proofErr w:type="spellEnd"/>
            <w:r w:rsidRPr="00D75C80">
              <w:t xml:space="preserve"> Е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9F3341">
            <w:pPr>
              <w:jc w:val="center"/>
            </w:pPr>
            <w:r w:rsidRPr="00D75C80">
              <w:t>9а-1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D75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D75C80">
            <w:pPr>
              <w:spacing w:line="276" w:lineRule="auto"/>
            </w:pPr>
            <w:proofErr w:type="spellStart"/>
            <w:r w:rsidRPr="00D75C80">
              <w:t>Кирнова</w:t>
            </w:r>
            <w:proofErr w:type="spellEnd"/>
            <w:r w:rsidRPr="00D75C80">
              <w:t xml:space="preserve"> Софь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D75C80">
            <w:pPr>
              <w:jc w:val="center"/>
            </w:pPr>
            <w:r w:rsidRPr="00D75C80">
              <w:t>9а-1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D75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D75C80">
            <w:pPr>
              <w:spacing w:line="276" w:lineRule="auto"/>
            </w:pPr>
            <w:r w:rsidRPr="00D75C80">
              <w:t>Постникова Александ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D75C80">
            <w:pPr>
              <w:jc w:val="center"/>
            </w:pPr>
            <w:r w:rsidRPr="00D75C80">
              <w:t>9а-1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D75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D75C80">
            <w:pPr>
              <w:spacing w:line="276" w:lineRule="auto"/>
            </w:pPr>
            <w:r w:rsidRPr="00D75C80">
              <w:t>Солопов Роман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D75C80">
            <w:pPr>
              <w:jc w:val="center"/>
            </w:pPr>
            <w:r w:rsidRPr="00D75C80">
              <w:t>9а-1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>
            <w:pPr>
              <w:spacing w:line="276" w:lineRule="auto"/>
            </w:pPr>
            <w:proofErr w:type="spellStart"/>
            <w:r w:rsidRPr="00D75C80">
              <w:t>Титовец</w:t>
            </w:r>
            <w:proofErr w:type="spellEnd"/>
            <w:r w:rsidRPr="00D75C80">
              <w:t xml:space="preserve"> Матве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9F3341">
            <w:pPr>
              <w:jc w:val="center"/>
            </w:pPr>
            <w:r w:rsidRPr="00D75C80">
              <w:t>9б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>
            <w:pPr>
              <w:spacing w:line="276" w:lineRule="auto"/>
            </w:pPr>
            <w:r w:rsidRPr="00D75C80">
              <w:t>Мальцев Александ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9F3341">
            <w:pPr>
              <w:jc w:val="center"/>
            </w:pPr>
            <w:r w:rsidRPr="00D75C80">
              <w:t>9б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>
            <w:pPr>
              <w:spacing w:line="276" w:lineRule="auto"/>
            </w:pPr>
            <w:proofErr w:type="spellStart"/>
            <w:r w:rsidRPr="00D75C80">
              <w:t>Цаберт</w:t>
            </w:r>
            <w:proofErr w:type="spellEnd"/>
            <w:r w:rsidRPr="00D75C80">
              <w:t xml:space="preserve"> Андре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9F3341">
            <w:pPr>
              <w:jc w:val="center"/>
            </w:pPr>
            <w:r w:rsidRPr="00D75C80">
              <w:t>9б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>
            <w:pPr>
              <w:spacing w:line="276" w:lineRule="auto"/>
            </w:pPr>
            <w:proofErr w:type="spellStart"/>
            <w:r w:rsidRPr="00D75C80">
              <w:t>Завольский</w:t>
            </w:r>
            <w:proofErr w:type="spellEnd"/>
            <w:r w:rsidRPr="00D75C80">
              <w:t xml:space="preserve"> Владими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9F3341">
            <w:pPr>
              <w:jc w:val="center"/>
            </w:pPr>
            <w:r w:rsidRPr="00D75C80">
              <w:t>9в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D63C0">
            <w:pPr>
              <w:spacing w:line="276" w:lineRule="auto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0D63C0">
            <w:pPr>
              <w:spacing w:line="276" w:lineRule="auto"/>
            </w:pPr>
            <w:r w:rsidRPr="00D75C80">
              <w:t xml:space="preserve">Акимов Богдан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0D63C0">
            <w:pPr>
              <w:jc w:val="center"/>
            </w:pPr>
            <w:r w:rsidRPr="00D75C80">
              <w:t>9и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>
            <w:pPr>
              <w:spacing w:line="276" w:lineRule="auto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>
            <w:pPr>
              <w:spacing w:line="276" w:lineRule="auto"/>
            </w:pPr>
            <w:r w:rsidRPr="00D75C80">
              <w:t>Бехер Ле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9F3341">
            <w:pPr>
              <w:jc w:val="center"/>
            </w:pPr>
            <w:r w:rsidRPr="00D75C80">
              <w:t>9и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>
            <w:pPr>
              <w:spacing w:line="276" w:lineRule="auto"/>
            </w:pPr>
            <w:r w:rsidRPr="00D75C80">
              <w:t xml:space="preserve">Игнатенко Карина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9F3341">
            <w:pPr>
              <w:jc w:val="center"/>
            </w:pPr>
            <w:r w:rsidRPr="00D75C80">
              <w:t>9и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>
            <w:pPr>
              <w:spacing w:line="276" w:lineRule="auto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>
            <w:pPr>
              <w:spacing w:line="276" w:lineRule="auto"/>
            </w:pPr>
            <w:proofErr w:type="spellStart"/>
            <w:r w:rsidRPr="00D75C80">
              <w:t>Ильинова</w:t>
            </w:r>
            <w:proofErr w:type="spellEnd"/>
            <w:r w:rsidRPr="00D75C80">
              <w:t xml:space="preserve"> Кс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9F3341">
            <w:pPr>
              <w:jc w:val="center"/>
            </w:pPr>
            <w:r w:rsidRPr="00D75C80">
              <w:t>9и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>
            <w:pPr>
              <w:spacing w:line="276" w:lineRule="auto"/>
            </w:pPr>
            <w:proofErr w:type="spellStart"/>
            <w:r w:rsidRPr="00D75C80">
              <w:t>Каптелова</w:t>
            </w:r>
            <w:proofErr w:type="spellEnd"/>
            <w:r w:rsidRPr="00D75C80">
              <w:t xml:space="preserve"> Татьяна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9F3341">
            <w:pPr>
              <w:jc w:val="center"/>
            </w:pPr>
            <w:r w:rsidRPr="00D75C80">
              <w:t>9и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9F3341">
            <w:proofErr w:type="spellStart"/>
            <w:r w:rsidRPr="00D75C80">
              <w:t>Сибер</w:t>
            </w:r>
            <w:proofErr w:type="spellEnd"/>
            <w:r w:rsidRPr="00D75C80">
              <w:t xml:space="preserve"> Мар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9F3341">
            <w:pPr>
              <w:jc w:val="center"/>
            </w:pPr>
            <w:r w:rsidRPr="00D75C80">
              <w:t>10а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9F3341">
            <w:r w:rsidRPr="00D75C80">
              <w:t>Титов Кирил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9F3341">
            <w:pPr>
              <w:jc w:val="center"/>
            </w:pPr>
            <w:r w:rsidRPr="00D75C80">
              <w:t>10а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9F3341">
            <w:r w:rsidRPr="00D75C80">
              <w:t>Щербакова Анастас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9F3341">
            <w:pPr>
              <w:jc w:val="center"/>
            </w:pPr>
            <w:r w:rsidRPr="00D75C80">
              <w:t>10а</w:t>
            </w:r>
          </w:p>
        </w:tc>
      </w:tr>
      <w:tr w:rsidR="00D75C80" w:rsidRPr="00D75C80" w:rsidTr="00D75C80">
        <w:trPr>
          <w:trHeight w:val="293"/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9F3341">
            <w:pPr>
              <w:spacing w:line="259" w:lineRule="auto"/>
              <w:rPr>
                <w:rFonts w:eastAsia="Calibri"/>
                <w:lang w:eastAsia="en-US"/>
              </w:rPr>
            </w:pPr>
            <w:proofErr w:type="spellStart"/>
            <w:r w:rsidRPr="00D75C80">
              <w:rPr>
                <w:rFonts w:eastAsia="Calibri"/>
                <w:lang w:eastAsia="en-US"/>
              </w:rPr>
              <w:t>Витченко</w:t>
            </w:r>
            <w:proofErr w:type="spellEnd"/>
            <w:r w:rsidRPr="00D75C80">
              <w:rPr>
                <w:rFonts w:eastAsia="Calibri"/>
                <w:lang w:eastAsia="en-US"/>
              </w:rPr>
              <w:t xml:space="preserve"> Иль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9F3341">
            <w:pPr>
              <w:jc w:val="center"/>
            </w:pPr>
            <w:r w:rsidRPr="00D75C80">
              <w:t>10а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9F3341">
            <w:r w:rsidRPr="00D75C80">
              <w:t>Звягин Гле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9F3341">
            <w:pPr>
              <w:jc w:val="center"/>
            </w:pPr>
            <w:r w:rsidRPr="00D75C80">
              <w:t>10а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9F3341">
            <w:proofErr w:type="spellStart"/>
            <w:r w:rsidRPr="00D75C80">
              <w:t>Аезжаева</w:t>
            </w:r>
            <w:proofErr w:type="spellEnd"/>
            <w:r w:rsidRPr="00D75C80">
              <w:t xml:space="preserve"> Валенти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9F3341">
            <w:pPr>
              <w:jc w:val="center"/>
            </w:pPr>
            <w:r w:rsidRPr="00D75C80">
              <w:t>10а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9F3341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9F3341">
            <w:r w:rsidRPr="00D75C80">
              <w:t>Аракелян Давит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9F3341">
            <w:pPr>
              <w:jc w:val="center"/>
            </w:pPr>
            <w:r w:rsidRPr="00D75C80">
              <w:t>10б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502B8B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502B8B">
            <w:r w:rsidRPr="00D75C80">
              <w:t>Бахтин Дани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502B8B">
            <w:pPr>
              <w:jc w:val="center"/>
            </w:pPr>
            <w:r w:rsidRPr="00D75C80">
              <w:t>10б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502B8B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502B8B">
            <w:r w:rsidRPr="00D75C80">
              <w:t>Малышева Да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502B8B">
            <w:pPr>
              <w:jc w:val="center"/>
            </w:pPr>
            <w:r w:rsidRPr="00D75C80">
              <w:t>10б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502B8B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502B8B">
            <w:proofErr w:type="spellStart"/>
            <w:r w:rsidRPr="00D75C80">
              <w:t>Кущак</w:t>
            </w:r>
            <w:proofErr w:type="spellEnd"/>
            <w:r w:rsidRPr="00D75C80">
              <w:t xml:space="preserve"> Андре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502B8B">
            <w:pPr>
              <w:jc w:val="center"/>
            </w:pPr>
            <w:r w:rsidRPr="00D75C80">
              <w:t>10б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502B8B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502B8B">
            <w:proofErr w:type="spellStart"/>
            <w:r w:rsidRPr="00D75C80">
              <w:t>Хромова</w:t>
            </w:r>
            <w:proofErr w:type="spellEnd"/>
            <w:r w:rsidRPr="00D75C80">
              <w:t xml:space="preserve"> Дарь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502B8B">
            <w:pPr>
              <w:jc w:val="center"/>
            </w:pPr>
            <w:r w:rsidRPr="00D75C80">
              <w:t>10б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502B8B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502B8B">
            <w:proofErr w:type="spellStart"/>
            <w:r w:rsidRPr="00D75C80">
              <w:t>Корнияшев</w:t>
            </w:r>
            <w:proofErr w:type="spellEnd"/>
            <w:r w:rsidRPr="00D75C80">
              <w:t xml:space="preserve"> Марк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502B8B">
            <w:pPr>
              <w:jc w:val="center"/>
            </w:pPr>
            <w:r w:rsidRPr="00D75C80">
              <w:t>10б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502B8B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502B8B">
            <w:r w:rsidRPr="00D75C80">
              <w:t>Осипенко Ари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502B8B">
            <w:pPr>
              <w:jc w:val="center"/>
            </w:pPr>
            <w:r w:rsidRPr="00D75C80">
              <w:t>10б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502B8B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502B8B">
            <w:proofErr w:type="spellStart"/>
            <w:r w:rsidRPr="00D75C80">
              <w:t>Каптелов</w:t>
            </w:r>
            <w:proofErr w:type="spellEnd"/>
            <w:r w:rsidRPr="00D75C80">
              <w:t xml:space="preserve"> Никола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502B8B">
            <w:pPr>
              <w:jc w:val="center"/>
            </w:pPr>
            <w:r w:rsidRPr="00D75C80">
              <w:t>10б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502B8B"/>
        </w:tc>
        <w:tc>
          <w:tcPr>
            <w:tcW w:w="3228" w:type="dxa"/>
          </w:tcPr>
          <w:p w:rsidR="00D75C80" w:rsidRPr="00D75C80" w:rsidRDefault="00D75C80" w:rsidP="00502B8B">
            <w:r w:rsidRPr="00D75C80">
              <w:t>Мордвинов Ники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502B8B">
            <w:pPr>
              <w:jc w:val="center"/>
            </w:pPr>
            <w:r w:rsidRPr="00D75C80">
              <w:t>11а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502B8B"/>
        </w:tc>
        <w:tc>
          <w:tcPr>
            <w:tcW w:w="3228" w:type="dxa"/>
          </w:tcPr>
          <w:p w:rsidR="00D75C80" w:rsidRPr="00D75C80" w:rsidRDefault="00D75C80" w:rsidP="00502B8B">
            <w:r w:rsidRPr="00D75C80">
              <w:t>Обиход Дании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502B8B">
            <w:pPr>
              <w:jc w:val="center"/>
            </w:pPr>
            <w:r w:rsidRPr="00D75C80">
              <w:t>11а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502B8B"/>
        </w:tc>
        <w:tc>
          <w:tcPr>
            <w:tcW w:w="3228" w:type="dxa"/>
          </w:tcPr>
          <w:p w:rsidR="00D75C80" w:rsidRPr="00D75C80" w:rsidRDefault="00D75C80" w:rsidP="00502B8B">
            <w:r w:rsidRPr="00D75C80">
              <w:t>Шляпникова Жан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0" w:rsidRPr="00D75C80" w:rsidRDefault="00D75C80" w:rsidP="00502B8B">
            <w:pPr>
              <w:jc w:val="center"/>
            </w:pPr>
            <w:r w:rsidRPr="00D75C80">
              <w:t>11а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502B8B"/>
        </w:tc>
        <w:tc>
          <w:tcPr>
            <w:tcW w:w="3228" w:type="dxa"/>
          </w:tcPr>
          <w:p w:rsidR="00D75C80" w:rsidRPr="00D75C80" w:rsidRDefault="00D75C80" w:rsidP="00502B8B">
            <w:r w:rsidRPr="00D75C80">
              <w:t>Бурцев Вячеслав</w:t>
            </w:r>
          </w:p>
        </w:tc>
        <w:tc>
          <w:tcPr>
            <w:tcW w:w="895" w:type="dxa"/>
          </w:tcPr>
          <w:p w:rsidR="00D75C80" w:rsidRPr="00D75C80" w:rsidRDefault="00D75C80" w:rsidP="00502B8B">
            <w:pPr>
              <w:jc w:val="center"/>
            </w:pPr>
            <w:r w:rsidRPr="00D75C80">
              <w:t>11б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502B8B"/>
        </w:tc>
        <w:tc>
          <w:tcPr>
            <w:tcW w:w="3228" w:type="dxa"/>
          </w:tcPr>
          <w:p w:rsidR="00D75C80" w:rsidRPr="00D75C80" w:rsidRDefault="00D75C80" w:rsidP="00502B8B">
            <w:r w:rsidRPr="00D75C80">
              <w:t>Власова Ксения</w:t>
            </w:r>
          </w:p>
        </w:tc>
        <w:tc>
          <w:tcPr>
            <w:tcW w:w="895" w:type="dxa"/>
          </w:tcPr>
          <w:p w:rsidR="00D75C80" w:rsidRPr="00D75C80" w:rsidRDefault="00D75C80" w:rsidP="00502B8B">
            <w:pPr>
              <w:jc w:val="center"/>
            </w:pPr>
            <w:r w:rsidRPr="00D75C80">
              <w:t>11б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502B8B"/>
        </w:tc>
        <w:tc>
          <w:tcPr>
            <w:tcW w:w="3228" w:type="dxa"/>
          </w:tcPr>
          <w:p w:rsidR="00D75C80" w:rsidRPr="00D75C80" w:rsidRDefault="00D75C80" w:rsidP="00502B8B">
            <w:r w:rsidRPr="00D75C80">
              <w:t>Рыжиков Вячеслав</w:t>
            </w:r>
          </w:p>
        </w:tc>
        <w:tc>
          <w:tcPr>
            <w:tcW w:w="895" w:type="dxa"/>
          </w:tcPr>
          <w:p w:rsidR="00D75C80" w:rsidRPr="00D75C80" w:rsidRDefault="00D75C80" w:rsidP="00502B8B">
            <w:pPr>
              <w:jc w:val="center"/>
            </w:pPr>
            <w:r w:rsidRPr="00D75C80">
              <w:t>11б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502B8B"/>
        </w:tc>
        <w:tc>
          <w:tcPr>
            <w:tcW w:w="3228" w:type="dxa"/>
          </w:tcPr>
          <w:p w:rsidR="00D75C80" w:rsidRPr="00D75C80" w:rsidRDefault="00D75C80" w:rsidP="00502B8B">
            <w:proofErr w:type="spellStart"/>
            <w:r w:rsidRPr="00D75C80">
              <w:t>Кичапина</w:t>
            </w:r>
            <w:proofErr w:type="spellEnd"/>
            <w:r w:rsidRPr="00D75C80">
              <w:t xml:space="preserve"> Ксения</w:t>
            </w:r>
          </w:p>
        </w:tc>
        <w:tc>
          <w:tcPr>
            <w:tcW w:w="895" w:type="dxa"/>
          </w:tcPr>
          <w:p w:rsidR="00D75C80" w:rsidRPr="00D75C80" w:rsidRDefault="00D75C80" w:rsidP="00502B8B">
            <w:pPr>
              <w:jc w:val="center"/>
            </w:pPr>
            <w:r w:rsidRPr="00D75C80">
              <w:t>11в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502B8B"/>
        </w:tc>
        <w:tc>
          <w:tcPr>
            <w:tcW w:w="3228" w:type="dxa"/>
          </w:tcPr>
          <w:p w:rsidR="00D75C80" w:rsidRPr="00D75C80" w:rsidRDefault="00D75C80" w:rsidP="00502B8B">
            <w:proofErr w:type="spellStart"/>
            <w:r w:rsidRPr="00D75C80">
              <w:t>Маюрова</w:t>
            </w:r>
            <w:proofErr w:type="spellEnd"/>
            <w:r w:rsidRPr="00D75C80">
              <w:t xml:space="preserve"> Алена</w:t>
            </w:r>
          </w:p>
        </w:tc>
        <w:tc>
          <w:tcPr>
            <w:tcW w:w="895" w:type="dxa"/>
          </w:tcPr>
          <w:p w:rsidR="00D75C80" w:rsidRPr="00D75C80" w:rsidRDefault="00D75C80" w:rsidP="00502B8B">
            <w:pPr>
              <w:jc w:val="center"/>
            </w:pPr>
            <w:r w:rsidRPr="00D75C80">
              <w:t>11в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502B8B"/>
        </w:tc>
        <w:tc>
          <w:tcPr>
            <w:tcW w:w="3228" w:type="dxa"/>
          </w:tcPr>
          <w:p w:rsidR="00D75C80" w:rsidRPr="00D75C80" w:rsidRDefault="00D75C80" w:rsidP="00502B8B">
            <w:proofErr w:type="spellStart"/>
            <w:r w:rsidRPr="00D75C80">
              <w:t>Велетнюк</w:t>
            </w:r>
            <w:proofErr w:type="spellEnd"/>
            <w:r w:rsidRPr="00D75C80">
              <w:t xml:space="preserve"> Алексей</w:t>
            </w:r>
          </w:p>
        </w:tc>
        <w:tc>
          <w:tcPr>
            <w:tcW w:w="895" w:type="dxa"/>
          </w:tcPr>
          <w:p w:rsidR="00D75C80" w:rsidRPr="00D75C80" w:rsidRDefault="00D75C80" w:rsidP="00502B8B">
            <w:pPr>
              <w:jc w:val="center"/>
            </w:pPr>
            <w:r w:rsidRPr="00D75C80">
              <w:t>11в</w:t>
            </w:r>
          </w:p>
        </w:tc>
      </w:tr>
      <w:tr w:rsidR="00D75C80" w:rsidRPr="00D75C80" w:rsidTr="00D75C80">
        <w:trPr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502B8B"/>
        </w:tc>
        <w:tc>
          <w:tcPr>
            <w:tcW w:w="3228" w:type="dxa"/>
          </w:tcPr>
          <w:p w:rsidR="00D75C80" w:rsidRPr="00D75C80" w:rsidRDefault="00D75C80" w:rsidP="00502B8B">
            <w:proofErr w:type="spellStart"/>
            <w:r w:rsidRPr="00D75C80">
              <w:t>Лыскова</w:t>
            </w:r>
            <w:proofErr w:type="spellEnd"/>
            <w:r w:rsidRPr="00D75C80">
              <w:t xml:space="preserve"> Софья</w:t>
            </w:r>
          </w:p>
        </w:tc>
        <w:tc>
          <w:tcPr>
            <w:tcW w:w="895" w:type="dxa"/>
          </w:tcPr>
          <w:p w:rsidR="00D75C80" w:rsidRPr="00D75C80" w:rsidRDefault="00D75C80" w:rsidP="00502B8B">
            <w:pPr>
              <w:jc w:val="center"/>
            </w:pPr>
            <w:r w:rsidRPr="00D75C80">
              <w:t>11в</w:t>
            </w:r>
          </w:p>
        </w:tc>
      </w:tr>
      <w:tr w:rsidR="00D75C80" w:rsidRPr="00D75C80" w:rsidTr="00D75C80">
        <w:trPr>
          <w:trHeight w:val="258"/>
          <w:jc w:val="center"/>
        </w:trPr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D75C80" w:rsidRDefault="00D75C80" w:rsidP="00502B8B"/>
        </w:tc>
        <w:tc>
          <w:tcPr>
            <w:tcW w:w="3228" w:type="dxa"/>
          </w:tcPr>
          <w:p w:rsidR="00D75C80" w:rsidRPr="00D75C80" w:rsidRDefault="00D75C80" w:rsidP="00502B8B">
            <w:proofErr w:type="spellStart"/>
            <w:r w:rsidRPr="00D75C80">
              <w:t>Сизова</w:t>
            </w:r>
            <w:proofErr w:type="spellEnd"/>
            <w:r w:rsidRPr="00D75C80">
              <w:t xml:space="preserve"> Карина</w:t>
            </w:r>
          </w:p>
        </w:tc>
        <w:tc>
          <w:tcPr>
            <w:tcW w:w="895" w:type="dxa"/>
          </w:tcPr>
          <w:p w:rsidR="00D75C80" w:rsidRPr="00D75C80" w:rsidRDefault="00D75C80" w:rsidP="00502B8B">
            <w:pPr>
              <w:jc w:val="center"/>
            </w:pPr>
            <w:r w:rsidRPr="00D75C80">
              <w:t>11в</w:t>
            </w:r>
          </w:p>
        </w:tc>
      </w:tr>
    </w:tbl>
    <w:p w:rsidR="00DC6807" w:rsidRPr="00D75C80" w:rsidRDefault="00DC6807" w:rsidP="00DC6807"/>
    <w:sectPr w:rsidR="00DC6807" w:rsidRPr="00D75C80" w:rsidSect="007B3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64938"/>
    <w:multiLevelType w:val="hybridMultilevel"/>
    <w:tmpl w:val="702CB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C6422"/>
    <w:multiLevelType w:val="hybridMultilevel"/>
    <w:tmpl w:val="F7DC61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6BB0CC2"/>
    <w:multiLevelType w:val="hybridMultilevel"/>
    <w:tmpl w:val="34A4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73588"/>
    <w:multiLevelType w:val="hybridMultilevel"/>
    <w:tmpl w:val="BD46B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C4908"/>
    <w:multiLevelType w:val="hybridMultilevel"/>
    <w:tmpl w:val="FF528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26934"/>
    <w:multiLevelType w:val="hybridMultilevel"/>
    <w:tmpl w:val="6E7E3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8328A"/>
    <w:multiLevelType w:val="hybridMultilevel"/>
    <w:tmpl w:val="132618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F0770B3"/>
    <w:multiLevelType w:val="hybridMultilevel"/>
    <w:tmpl w:val="92CCF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807"/>
    <w:rsid w:val="000278D0"/>
    <w:rsid w:val="0009540C"/>
    <w:rsid w:val="000B1A0E"/>
    <w:rsid w:val="000C2378"/>
    <w:rsid w:val="000D63C0"/>
    <w:rsid w:val="000E2065"/>
    <w:rsid w:val="000F2F3C"/>
    <w:rsid w:val="001377D0"/>
    <w:rsid w:val="00197DF0"/>
    <w:rsid w:val="001E0C69"/>
    <w:rsid w:val="002767BC"/>
    <w:rsid w:val="00284997"/>
    <w:rsid w:val="002B71DF"/>
    <w:rsid w:val="002D58C8"/>
    <w:rsid w:val="00327CF2"/>
    <w:rsid w:val="00341CA3"/>
    <w:rsid w:val="00385B54"/>
    <w:rsid w:val="00400FFA"/>
    <w:rsid w:val="00415B0B"/>
    <w:rsid w:val="004C15E7"/>
    <w:rsid w:val="004D3EEE"/>
    <w:rsid w:val="00502B8B"/>
    <w:rsid w:val="00511E99"/>
    <w:rsid w:val="00524B09"/>
    <w:rsid w:val="0054030C"/>
    <w:rsid w:val="005B3512"/>
    <w:rsid w:val="005F5181"/>
    <w:rsid w:val="006061F2"/>
    <w:rsid w:val="0065131D"/>
    <w:rsid w:val="006A3AC3"/>
    <w:rsid w:val="006D5181"/>
    <w:rsid w:val="007B3944"/>
    <w:rsid w:val="007E0FD3"/>
    <w:rsid w:val="00850149"/>
    <w:rsid w:val="00866B1B"/>
    <w:rsid w:val="008715B8"/>
    <w:rsid w:val="008878A6"/>
    <w:rsid w:val="008A017E"/>
    <w:rsid w:val="008F294E"/>
    <w:rsid w:val="00964D14"/>
    <w:rsid w:val="009A500A"/>
    <w:rsid w:val="009F3341"/>
    <w:rsid w:val="00A16338"/>
    <w:rsid w:val="00A27FB5"/>
    <w:rsid w:val="00A3719D"/>
    <w:rsid w:val="00AA7D38"/>
    <w:rsid w:val="00AD3BA5"/>
    <w:rsid w:val="00B55F15"/>
    <w:rsid w:val="00B83FEA"/>
    <w:rsid w:val="00D31F15"/>
    <w:rsid w:val="00D75C80"/>
    <w:rsid w:val="00DA5C89"/>
    <w:rsid w:val="00DB64A9"/>
    <w:rsid w:val="00DC6807"/>
    <w:rsid w:val="00E44A1D"/>
    <w:rsid w:val="00E67EB3"/>
    <w:rsid w:val="00E85465"/>
    <w:rsid w:val="00E93F50"/>
    <w:rsid w:val="00F1584C"/>
    <w:rsid w:val="00F23C34"/>
    <w:rsid w:val="00F80D27"/>
    <w:rsid w:val="00F912D7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D051E-472D-405C-A850-A314E9B4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0D27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F80D27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9A500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500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E0C6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BDE7-81C8-4A10-BB43-9BA8B870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AA</dc:creator>
  <cp:keywords/>
  <dc:description/>
  <cp:lastModifiedBy>Пользователь</cp:lastModifiedBy>
  <cp:revision>27</cp:revision>
  <cp:lastPrinted>2021-10-11T06:38:00Z</cp:lastPrinted>
  <dcterms:created xsi:type="dcterms:W3CDTF">2011-10-17T10:49:00Z</dcterms:created>
  <dcterms:modified xsi:type="dcterms:W3CDTF">2023-10-21T06:15:00Z</dcterms:modified>
</cp:coreProperties>
</file>